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12A2" w14:textId="63D1DEA3" w:rsidR="00FA7D52" w:rsidRPr="00E00D42" w:rsidRDefault="00FA7D52" w:rsidP="00FA7D52">
      <w:pPr>
        <w:pStyle w:val="Heading2"/>
        <w:numPr>
          <w:ilvl w:val="0"/>
          <w:numId w:val="0"/>
        </w:numPr>
        <w:ind w:left="576" w:hanging="576"/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79154AD" wp14:editId="10C17AAA">
            <wp:simplePos x="0" y="0"/>
            <wp:positionH relativeFrom="margin">
              <wp:align>right</wp:align>
            </wp:positionH>
            <wp:positionV relativeFrom="paragraph">
              <wp:posOffset>-781685</wp:posOffset>
            </wp:positionV>
            <wp:extent cx="1817370" cy="692785"/>
            <wp:effectExtent l="0" t="0" r="0" b="0"/>
            <wp:wrapNone/>
            <wp:docPr id="1" name="Picture 1" descr="http://huisstijl2.odisee.be/sites/files/content/odisee_2019_nachtblauw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isstijl2.odisee.be/sites/files/content/odisee_2019_nachtblauw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19977" r="3828" b="1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JABLOON Observatie-opdracht </w:t>
      </w:r>
      <w:r>
        <w:tab/>
      </w:r>
      <w:r w:rsidRPr="00E00D42">
        <w:t xml:space="preserve"> OPO Didactische practica </w:t>
      </w:r>
      <w:r>
        <w:tab/>
      </w:r>
      <w:r w:rsidRPr="00E00D42">
        <w:t>Stage 1</w:t>
      </w:r>
    </w:p>
    <w:p w14:paraId="61836C26" w14:textId="24659223" w:rsidR="00133102" w:rsidRPr="00244089" w:rsidRDefault="00133102" w:rsidP="00FA7D52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val="nl-NL" w:eastAsia="nl-NL"/>
        </w:rPr>
      </w:pPr>
    </w:p>
    <w:p w14:paraId="70AAF5A9" w14:textId="72C9E90E" w:rsidR="00661E17" w:rsidRDefault="00244089" w:rsidP="001A3D46">
      <w:pPr>
        <w:widowControl w:val="0"/>
        <w:spacing w:after="0"/>
        <w:rPr>
          <w:rFonts w:ascii="Calibri Light" w:eastAsia="Times New Roman" w:hAnsi="Calibri Light" w:cs="Calibri Light"/>
          <w:snapToGrid w:val="0"/>
          <w:sz w:val="22"/>
          <w:lang w:val="nl-NL" w:eastAsia="nl-NL"/>
        </w:rPr>
      </w:pPr>
      <w:r w:rsidRPr="00244089">
        <w:rPr>
          <w:rFonts w:ascii="Calibri Light" w:eastAsia="Times New Roman" w:hAnsi="Calibri Light" w:cs="Calibri Light"/>
          <w:b/>
          <w:snapToGrid w:val="0"/>
          <w:sz w:val="22"/>
          <w:lang w:val="nl-NL" w:eastAsia="nl-NL"/>
        </w:rPr>
        <w:t xml:space="preserve">SCHRIJF JE VERSLAG IN </w:t>
      </w:r>
      <w:proofErr w:type="spellStart"/>
      <w:r w:rsidRPr="00244089">
        <w:rPr>
          <w:rFonts w:ascii="Calibri Light" w:eastAsia="Times New Roman" w:hAnsi="Calibri Light" w:cs="Calibri Light"/>
          <w:snapToGrid w:val="0"/>
          <w:sz w:val="22"/>
          <w:lang w:val="nl-NL" w:eastAsia="nl-NL"/>
        </w:rPr>
        <w:t>calibri</w:t>
      </w:r>
      <w:proofErr w:type="spellEnd"/>
      <w:r w:rsidRPr="00244089">
        <w:rPr>
          <w:rFonts w:ascii="Calibri Light" w:eastAsia="Times New Roman" w:hAnsi="Calibri Light" w:cs="Calibri Light"/>
          <w:snapToGrid w:val="0"/>
          <w:sz w:val="22"/>
          <w:lang w:val="nl-NL" w:eastAsia="nl-NL"/>
        </w:rPr>
        <w:t xml:space="preserve"> light, puntgrootte 11</w:t>
      </w:r>
      <w:r>
        <w:rPr>
          <w:rFonts w:ascii="Calibri Light" w:eastAsia="Times New Roman" w:hAnsi="Calibri Light" w:cs="Calibri Light"/>
          <w:snapToGrid w:val="0"/>
          <w:sz w:val="22"/>
          <w:lang w:val="nl-NL" w:eastAsia="nl-NL"/>
        </w:rPr>
        <w:t>, interlinie 1,15.</w:t>
      </w:r>
    </w:p>
    <w:p w14:paraId="46FEB380" w14:textId="77777777" w:rsidR="00FA7D52" w:rsidRPr="00244089" w:rsidRDefault="00FA7D52" w:rsidP="001A3D46">
      <w:pPr>
        <w:widowControl w:val="0"/>
        <w:spacing w:after="0"/>
        <w:rPr>
          <w:rFonts w:ascii="Calibri Light" w:eastAsia="Times New Roman" w:hAnsi="Calibri Light" w:cs="Calibri Light"/>
          <w:snapToGrid w:val="0"/>
          <w:sz w:val="22"/>
          <w:lang w:val="nl-NL" w:eastAsia="nl-NL"/>
        </w:rPr>
      </w:pPr>
    </w:p>
    <w:p w14:paraId="699F5532" w14:textId="77777777" w:rsidR="00D02461" w:rsidRPr="00244089" w:rsidRDefault="00D02461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val="nl-NL" w:eastAsia="nl-NL"/>
        </w:rPr>
      </w:pPr>
    </w:p>
    <w:p w14:paraId="2094424C" w14:textId="614E998C" w:rsidR="00D02461" w:rsidRPr="00663F17" w:rsidRDefault="00FA7D52" w:rsidP="00663F17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Het mesoniveau: de schoolorganisatie</w:t>
      </w:r>
    </w:p>
    <w:p w14:paraId="72C01CFF" w14:textId="77777777" w:rsidR="00D02461" w:rsidRPr="00244089" w:rsidRDefault="00D02461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val="nl-NL" w:eastAsia="nl-NL"/>
        </w:rPr>
      </w:pPr>
    </w:p>
    <w:p w14:paraId="4F25561A" w14:textId="50A2FB5D" w:rsidR="005A11FC" w:rsidRPr="00244089" w:rsidRDefault="005A11FC" w:rsidP="00FE3A72">
      <w:pPr>
        <w:pStyle w:val="ListParagraph"/>
        <w:widowControl w:val="0"/>
        <w:numPr>
          <w:ilvl w:val="0"/>
          <w:numId w:val="6"/>
        </w:numPr>
        <w:rPr>
          <w:rFonts w:ascii="Calibri Light" w:hAnsi="Calibri Light" w:cs="Calibri Light"/>
          <w:sz w:val="22"/>
        </w:rPr>
      </w:pPr>
      <w:r w:rsidRPr="00244089">
        <w:rPr>
          <w:rFonts w:ascii="Calibri Light" w:hAnsi="Calibri Light" w:cs="Calibri Light"/>
          <w:b/>
          <w:sz w:val="22"/>
        </w:rPr>
        <w:t>Identificatie van de school</w:t>
      </w:r>
      <w:r w:rsidR="00244089">
        <w:rPr>
          <w:rFonts w:ascii="Calibri Light" w:hAnsi="Calibri Light" w:cs="Calibri Light"/>
          <w:b/>
          <w:sz w:val="22"/>
        </w:rPr>
        <w:t xml:space="preserve"> (per item max. 300 woorden)</w:t>
      </w:r>
    </w:p>
    <w:p w14:paraId="6664F9D6" w14:textId="77777777" w:rsidR="005A11FC" w:rsidRPr="00244089" w:rsidRDefault="00D02461" w:rsidP="005A11FC">
      <w:pPr>
        <w:rPr>
          <w:rFonts w:ascii="Calibri Light" w:hAnsi="Calibri Light" w:cs="Calibri Light"/>
          <w:sz w:val="22"/>
        </w:rPr>
      </w:pPr>
      <w:r w:rsidRPr="00244089">
        <w:rPr>
          <w:rFonts w:ascii="Calibri Light" w:hAnsi="Calibri Light" w:cs="Calibri Light"/>
          <w:sz w:val="22"/>
        </w:rPr>
        <w:t>C</w:t>
      </w:r>
      <w:r w:rsidR="005A11FC" w:rsidRPr="00244089">
        <w:rPr>
          <w:rFonts w:ascii="Calibri Light" w:hAnsi="Calibri Light" w:cs="Calibri Light"/>
          <w:sz w:val="22"/>
        </w:rPr>
        <w:t>ontactgegevens van de school</w:t>
      </w:r>
      <w:r w:rsidRPr="00244089">
        <w:rPr>
          <w:rFonts w:ascii="Calibri Light" w:hAnsi="Calibri Light" w:cs="Calibri Light"/>
          <w:sz w:val="22"/>
        </w:rPr>
        <w:t>:</w:t>
      </w:r>
    </w:p>
    <w:p w14:paraId="4AD17124" w14:textId="77777777" w:rsidR="00D02461" w:rsidRPr="00244089" w:rsidRDefault="00D02461" w:rsidP="005A11FC">
      <w:pPr>
        <w:rPr>
          <w:rFonts w:ascii="Calibri Light" w:hAnsi="Calibri Light" w:cs="Calibri Light"/>
          <w:sz w:val="22"/>
        </w:rPr>
      </w:pPr>
      <w:r w:rsidRPr="00244089">
        <w:rPr>
          <w:rFonts w:ascii="Calibri Light" w:hAnsi="Calibri Light" w:cs="Calibri Light"/>
          <w:sz w:val="22"/>
        </w:rPr>
        <w:t>Infrastructuur:</w:t>
      </w:r>
    </w:p>
    <w:p w14:paraId="5FEE4938" w14:textId="1D9B6AD9" w:rsidR="005A11FC" w:rsidRPr="00244089" w:rsidRDefault="005A11FC" w:rsidP="00661E17">
      <w:pPr>
        <w:rPr>
          <w:rFonts w:ascii="Calibri Light" w:hAnsi="Calibri Light" w:cs="Calibri Light"/>
          <w:sz w:val="22"/>
        </w:rPr>
      </w:pPr>
      <w:r w:rsidRPr="00244089">
        <w:rPr>
          <w:rFonts w:ascii="Calibri Light" w:hAnsi="Calibri Light" w:cs="Calibri Light"/>
          <w:sz w:val="22"/>
        </w:rPr>
        <w:t>Hoe beïnvloedt de infrastructuur het onderwijsgebeuren voor leerlingen én voor leerkrachten?</w:t>
      </w:r>
      <w:r w:rsidR="00244089">
        <w:rPr>
          <w:rFonts w:ascii="Calibri Light" w:hAnsi="Calibri Light" w:cs="Calibri Light"/>
          <w:sz w:val="22"/>
        </w:rPr>
        <w:t xml:space="preserve"> </w:t>
      </w:r>
    </w:p>
    <w:p w14:paraId="537BCCB3" w14:textId="77777777" w:rsidR="005A11FC" w:rsidRPr="00244089" w:rsidRDefault="005A11FC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4F68C352" w14:textId="14A9A09C" w:rsidR="005A11FC" w:rsidRPr="00244089" w:rsidRDefault="005A11FC" w:rsidP="00FE3A72">
      <w:pPr>
        <w:pStyle w:val="BodyText"/>
        <w:numPr>
          <w:ilvl w:val="0"/>
          <w:numId w:val="6"/>
        </w:numPr>
        <w:rPr>
          <w:rFonts w:ascii="Calibri Light" w:hAnsi="Calibri Light" w:cs="Calibri Light"/>
          <w:b/>
          <w:bCs/>
          <w:sz w:val="22"/>
        </w:rPr>
      </w:pPr>
      <w:r w:rsidRPr="00244089">
        <w:rPr>
          <w:rFonts w:ascii="Calibri Light" w:hAnsi="Calibri Light" w:cs="Calibri Light"/>
          <w:b/>
          <w:bCs/>
          <w:sz w:val="22"/>
        </w:rPr>
        <w:t>Schoolstructuur</w:t>
      </w:r>
      <w:r w:rsidR="00244089">
        <w:rPr>
          <w:rFonts w:ascii="Calibri Light" w:hAnsi="Calibri Light" w:cs="Calibri Light"/>
          <w:b/>
          <w:bCs/>
          <w:sz w:val="22"/>
        </w:rPr>
        <w:t xml:space="preserve"> </w:t>
      </w:r>
      <w:r w:rsidR="00244089" w:rsidRPr="00244089">
        <w:rPr>
          <w:rFonts w:ascii="Calibri Light" w:hAnsi="Calibri Light" w:cs="Calibri Light"/>
          <w:b/>
          <w:bCs/>
          <w:sz w:val="22"/>
        </w:rPr>
        <w:t>(max. 1 pagina)</w:t>
      </w:r>
    </w:p>
    <w:p w14:paraId="011A07E5" w14:textId="7C6BFB66" w:rsidR="005A11FC" w:rsidRPr="00244089" w:rsidRDefault="00D02461" w:rsidP="005A11FC">
      <w:pPr>
        <w:rPr>
          <w:rFonts w:ascii="Calibri Light" w:hAnsi="Calibri Light" w:cs="Calibri Light"/>
          <w:bCs/>
          <w:sz w:val="22"/>
        </w:rPr>
      </w:pPr>
      <w:r w:rsidRPr="00244089">
        <w:rPr>
          <w:rFonts w:ascii="Calibri Light" w:hAnsi="Calibri Light" w:cs="Calibri Light"/>
          <w:bCs/>
          <w:sz w:val="22"/>
        </w:rPr>
        <w:t>S</w:t>
      </w:r>
      <w:r w:rsidR="005A11FC" w:rsidRPr="00244089">
        <w:rPr>
          <w:rFonts w:ascii="Calibri Light" w:hAnsi="Calibri Light" w:cs="Calibri Light"/>
          <w:bCs/>
          <w:sz w:val="22"/>
        </w:rPr>
        <w:t>chema</w:t>
      </w:r>
      <w:r w:rsidR="00FA7D52">
        <w:rPr>
          <w:rFonts w:ascii="Calibri Light" w:hAnsi="Calibri Light" w:cs="Calibri Light"/>
          <w:bCs/>
          <w:sz w:val="22"/>
        </w:rPr>
        <w:t xml:space="preserve"> schoolstructuur</w:t>
      </w:r>
      <w:r w:rsidRPr="00244089">
        <w:rPr>
          <w:rFonts w:ascii="Calibri Light" w:hAnsi="Calibri Light" w:cs="Calibri Light"/>
          <w:bCs/>
          <w:sz w:val="22"/>
        </w:rPr>
        <w:t>:</w:t>
      </w:r>
    </w:p>
    <w:p w14:paraId="5EAD8D45" w14:textId="338C5CEC" w:rsidR="00D02461" w:rsidRPr="00244089" w:rsidRDefault="00661E17" w:rsidP="00661E17">
      <w:pPr>
        <w:rPr>
          <w:rFonts w:ascii="Calibri Light" w:hAnsi="Calibri Light" w:cs="Calibri Light"/>
          <w:sz w:val="22"/>
        </w:rPr>
      </w:pPr>
      <w:r w:rsidRPr="00244089">
        <w:rPr>
          <w:rFonts w:ascii="Calibri Light" w:hAnsi="Calibri Light" w:cs="Calibri Light"/>
          <w:sz w:val="22"/>
        </w:rPr>
        <w:t>Schema onderwijsaanbod van de s</w:t>
      </w:r>
      <w:r w:rsidR="00D02461" w:rsidRPr="00244089">
        <w:rPr>
          <w:rFonts w:ascii="Calibri Light" w:hAnsi="Calibri Light" w:cs="Calibri Light"/>
          <w:sz w:val="22"/>
        </w:rPr>
        <w:t>cholengemeenschap</w:t>
      </w:r>
      <w:r w:rsidR="00FA7D52">
        <w:rPr>
          <w:rFonts w:ascii="Calibri Light" w:hAnsi="Calibri Light" w:cs="Calibri Light"/>
          <w:sz w:val="22"/>
        </w:rPr>
        <w:t>:</w:t>
      </w:r>
    </w:p>
    <w:p w14:paraId="431168EF" w14:textId="77777777" w:rsidR="00D02461" w:rsidRPr="00244089" w:rsidRDefault="00D02461" w:rsidP="00D02461">
      <w:pPr>
        <w:pStyle w:val="BodyText"/>
        <w:rPr>
          <w:rFonts w:ascii="Calibri Light" w:hAnsi="Calibri Light" w:cs="Calibri Light"/>
          <w:b/>
          <w:bCs/>
          <w:sz w:val="22"/>
        </w:rPr>
      </w:pPr>
    </w:p>
    <w:p w14:paraId="0DF3681A" w14:textId="71E6E56F" w:rsidR="00D02461" w:rsidRPr="00244089" w:rsidRDefault="00D02461" w:rsidP="00FE3A72">
      <w:pPr>
        <w:pStyle w:val="ListParagraph"/>
        <w:keepNext/>
        <w:numPr>
          <w:ilvl w:val="0"/>
          <w:numId w:val="6"/>
        </w:numPr>
        <w:rPr>
          <w:rFonts w:ascii="Calibri Light" w:hAnsi="Calibri Light" w:cs="Calibri Light"/>
          <w:b/>
          <w:sz w:val="22"/>
        </w:rPr>
      </w:pPr>
      <w:r w:rsidRPr="00244089">
        <w:rPr>
          <w:rFonts w:ascii="Calibri Light" w:hAnsi="Calibri Light" w:cs="Calibri Light"/>
          <w:b/>
          <w:sz w:val="22"/>
        </w:rPr>
        <w:t>Opvoedingsproject</w:t>
      </w:r>
      <w:r w:rsidR="00244089">
        <w:rPr>
          <w:rFonts w:ascii="Calibri Light" w:hAnsi="Calibri Light" w:cs="Calibri Light"/>
          <w:b/>
          <w:sz w:val="22"/>
        </w:rPr>
        <w:t xml:space="preserve"> (max. 1 pagina)</w:t>
      </w:r>
    </w:p>
    <w:p w14:paraId="4DED67AA" w14:textId="5E0AA1B4" w:rsidR="00D02461" w:rsidRDefault="00244089" w:rsidP="6CFFC8C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Jouw 5 begrippen (die het pedagogisch project goed samenvatten): </w:t>
      </w:r>
    </w:p>
    <w:p w14:paraId="58EA6B5A" w14:textId="682233F5" w:rsidR="00244089" w:rsidRPr="00244089" w:rsidRDefault="00244089" w:rsidP="6CFFC8C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Toelichting van elk begrip.</w:t>
      </w:r>
    </w:p>
    <w:p w14:paraId="27AEC3C5" w14:textId="6BD98D3D" w:rsidR="00D02461" w:rsidRPr="00244089" w:rsidRDefault="00244089" w:rsidP="6CFFC8C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llustratie van de 5 begrippen met concrete, door jou geobserveerde voorbeelden: h</w:t>
      </w:r>
      <w:r w:rsidR="00D02461" w:rsidRPr="00244089">
        <w:rPr>
          <w:rFonts w:ascii="Calibri Light" w:hAnsi="Calibri Light" w:cs="Calibri Light"/>
          <w:sz w:val="22"/>
        </w:rPr>
        <w:t>oe tracht men dit opvoedingsproject in de dagelijks praktijk te realiseren?</w:t>
      </w:r>
    </w:p>
    <w:p w14:paraId="76991C54" w14:textId="77777777" w:rsidR="00661E17" w:rsidRPr="00244089" w:rsidRDefault="00661E17">
      <w:pPr>
        <w:rPr>
          <w:rFonts w:ascii="Calibri Light" w:hAnsi="Calibri Light" w:cs="Calibri Light"/>
          <w:b/>
          <w:bCs/>
          <w:sz w:val="22"/>
        </w:rPr>
      </w:pPr>
      <w:r w:rsidRPr="00244089">
        <w:rPr>
          <w:rFonts w:ascii="Calibri Light" w:hAnsi="Calibri Light" w:cs="Calibri Light"/>
          <w:b/>
          <w:bCs/>
          <w:sz w:val="22"/>
        </w:rPr>
        <w:br w:type="page"/>
      </w:r>
    </w:p>
    <w:p w14:paraId="6AE0B275" w14:textId="77777777" w:rsidR="00D02461" w:rsidRPr="00244089" w:rsidRDefault="00D02461" w:rsidP="00D02461">
      <w:pPr>
        <w:pStyle w:val="BodyText"/>
        <w:rPr>
          <w:rFonts w:ascii="Calibri Light" w:hAnsi="Calibri Light" w:cs="Calibri Light"/>
          <w:b/>
          <w:bCs/>
          <w:sz w:val="22"/>
        </w:rPr>
      </w:pPr>
    </w:p>
    <w:p w14:paraId="492B1ABB" w14:textId="495AB15D" w:rsidR="00D02461" w:rsidRPr="00663F17" w:rsidRDefault="00D02461" w:rsidP="00663F17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="Calibri Light" w:hAnsi="Calibri Light" w:cs="Calibri Light"/>
          <w:b/>
          <w:sz w:val="24"/>
        </w:rPr>
      </w:pPr>
      <w:r w:rsidRPr="00663F17">
        <w:rPr>
          <w:rFonts w:ascii="Calibri Light" w:hAnsi="Calibri Light" w:cs="Calibri Light"/>
          <w:b/>
          <w:sz w:val="24"/>
        </w:rPr>
        <w:t>Het microniveau: de werking binnen de klas</w:t>
      </w:r>
    </w:p>
    <w:p w14:paraId="15AD44E3" w14:textId="77777777" w:rsidR="00661E17" w:rsidRPr="00244089" w:rsidRDefault="00661E17" w:rsidP="001A516C">
      <w:pPr>
        <w:widowControl w:val="0"/>
        <w:spacing w:after="0"/>
        <w:rPr>
          <w:rFonts w:ascii="Calibri Light" w:hAnsi="Calibri Light" w:cs="Calibri Light"/>
          <w:b/>
          <w:sz w:val="22"/>
        </w:rPr>
      </w:pPr>
    </w:p>
    <w:p w14:paraId="333880D9" w14:textId="02C0DEAF" w:rsidR="001A516C" w:rsidRDefault="00663F17" w:rsidP="00244089">
      <w:pPr>
        <w:widowControl w:val="0"/>
        <w:spacing w:after="0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 xml:space="preserve">2.1 </w:t>
      </w:r>
      <w:r w:rsidR="00953B2D" w:rsidRPr="00953B2D">
        <w:rPr>
          <w:rFonts w:ascii="Calibri Light" w:hAnsi="Calibri Light" w:cs="Calibri Light"/>
          <w:b/>
          <w:bCs/>
          <w:sz w:val="24"/>
        </w:rPr>
        <w:t>Opdracht: een dag in één klas</w:t>
      </w:r>
      <w:r w:rsidR="00953B2D">
        <w:rPr>
          <w:rFonts w:ascii="Calibri Light" w:hAnsi="Calibri Light" w:cs="Calibri Light"/>
          <w:b/>
          <w:bCs/>
          <w:sz w:val="24"/>
        </w:rPr>
        <w:t xml:space="preserve"> (max. 1,5 </w:t>
      </w:r>
      <w:r>
        <w:rPr>
          <w:rFonts w:ascii="Calibri Light" w:hAnsi="Calibri Light" w:cs="Calibri Light"/>
          <w:b/>
          <w:bCs/>
          <w:sz w:val="24"/>
        </w:rPr>
        <w:t>pagina</w:t>
      </w:r>
      <w:r w:rsidR="00953B2D">
        <w:rPr>
          <w:rFonts w:ascii="Calibri Light" w:hAnsi="Calibri Light" w:cs="Calibri Light"/>
          <w:b/>
          <w:bCs/>
          <w:sz w:val="24"/>
        </w:rPr>
        <w:t>)</w:t>
      </w:r>
    </w:p>
    <w:p w14:paraId="75AE6584" w14:textId="77777777" w:rsidR="00953B2D" w:rsidRPr="00953B2D" w:rsidRDefault="00953B2D" w:rsidP="00244089">
      <w:pPr>
        <w:widowControl w:val="0"/>
        <w:spacing w:after="0"/>
        <w:rPr>
          <w:rFonts w:ascii="Calibri Light" w:hAnsi="Calibri Light" w:cs="Calibri Light"/>
          <w:b/>
          <w:bCs/>
          <w:sz w:val="24"/>
        </w:rPr>
      </w:pPr>
    </w:p>
    <w:p w14:paraId="60B3886C" w14:textId="545D1874" w:rsidR="00953B2D" w:rsidRPr="00953B2D" w:rsidRDefault="00953B2D" w:rsidP="00953B2D">
      <w:pPr>
        <w:pStyle w:val="ListParagraph"/>
        <w:numPr>
          <w:ilvl w:val="0"/>
          <w:numId w:val="10"/>
        </w:numPr>
        <w:rPr>
          <w:rFonts w:ascii="Calibri Light" w:hAnsi="Calibri Light" w:cs="Calibri Light"/>
          <w:bCs/>
          <w:sz w:val="22"/>
        </w:rPr>
      </w:pPr>
      <w:r>
        <w:rPr>
          <w:rFonts w:ascii="Calibri Light" w:hAnsi="Calibri Light" w:cs="Calibri Light"/>
          <w:bCs/>
          <w:sz w:val="22"/>
        </w:rPr>
        <w:t>Beschrijf de</w:t>
      </w:r>
      <w:r w:rsidRPr="00953B2D">
        <w:rPr>
          <w:rFonts w:ascii="Calibri Light" w:hAnsi="Calibri Light" w:cs="Calibri Light"/>
          <w:bCs/>
          <w:sz w:val="22"/>
        </w:rPr>
        <w:t xml:space="preserve"> verschillen in lesstijl en </w:t>
      </w:r>
      <w:r>
        <w:rPr>
          <w:rFonts w:ascii="Calibri Light" w:hAnsi="Calibri Light" w:cs="Calibri Light"/>
          <w:bCs/>
          <w:sz w:val="22"/>
        </w:rPr>
        <w:t xml:space="preserve">het </w:t>
      </w:r>
      <w:r w:rsidRPr="00953B2D">
        <w:rPr>
          <w:rFonts w:ascii="Calibri Light" w:hAnsi="Calibri Light" w:cs="Calibri Light"/>
          <w:bCs/>
          <w:sz w:val="22"/>
        </w:rPr>
        <w:t xml:space="preserve">effect op de leerlingen. Illustreer voldoende met concrete voorbeelden. </w:t>
      </w:r>
    </w:p>
    <w:p w14:paraId="278608AD" w14:textId="77777777" w:rsidR="00953B2D" w:rsidRDefault="00953B2D" w:rsidP="00953B2D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2"/>
        </w:rPr>
      </w:pPr>
      <w:r w:rsidRPr="00953B2D">
        <w:rPr>
          <w:rFonts w:ascii="Calibri Light" w:hAnsi="Calibri Light" w:cs="Calibri Light"/>
          <w:sz w:val="22"/>
        </w:rPr>
        <w:t xml:space="preserve">Beschrijf het effect van het dagritme op de leerlingen. Illustreer voldoende. </w:t>
      </w:r>
    </w:p>
    <w:p w14:paraId="73C4FB4B" w14:textId="7A480E7D" w:rsidR="00661E17" w:rsidRPr="00953B2D" w:rsidRDefault="00953B2D" w:rsidP="00953B2D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2"/>
        </w:rPr>
      </w:pPr>
      <w:r w:rsidRPr="00953B2D">
        <w:rPr>
          <w:rFonts w:ascii="Calibri Light" w:hAnsi="Calibri Light" w:cs="Calibri Light"/>
          <w:bCs/>
          <w:sz w:val="22"/>
        </w:rPr>
        <w:t xml:space="preserve">Formuleer wat je </w:t>
      </w:r>
      <w:r w:rsidR="5DF71205" w:rsidRPr="00953B2D">
        <w:rPr>
          <w:rFonts w:ascii="Calibri Light" w:hAnsi="Calibri Light" w:cs="Calibri Light"/>
          <w:bCs/>
          <w:sz w:val="22"/>
        </w:rPr>
        <w:t>voor</w:t>
      </w:r>
      <w:r w:rsidR="00661E17" w:rsidRPr="00953B2D">
        <w:rPr>
          <w:rFonts w:ascii="Calibri Light" w:hAnsi="Calibri Light" w:cs="Calibri Light"/>
          <w:bCs/>
          <w:sz w:val="22"/>
        </w:rPr>
        <w:t xml:space="preserve"> </w:t>
      </w:r>
      <w:r w:rsidR="00FA7D52">
        <w:rPr>
          <w:rFonts w:ascii="Calibri Light" w:hAnsi="Calibri Light" w:cs="Calibri Light"/>
          <w:bCs/>
          <w:sz w:val="22"/>
        </w:rPr>
        <w:t>elk van d</w:t>
      </w:r>
      <w:r w:rsidR="5DF71205" w:rsidRPr="00953B2D">
        <w:rPr>
          <w:rFonts w:ascii="Calibri Light" w:hAnsi="Calibri Light" w:cs="Calibri Light"/>
          <w:bCs/>
          <w:sz w:val="22"/>
        </w:rPr>
        <w:t xml:space="preserve">e topics </w:t>
      </w:r>
      <w:r w:rsidR="00661E17" w:rsidRPr="00953B2D">
        <w:rPr>
          <w:rFonts w:ascii="Calibri Light" w:hAnsi="Calibri Light" w:cs="Calibri Light"/>
          <w:bCs/>
          <w:sz w:val="22"/>
        </w:rPr>
        <w:t>uit deze opdracht</w:t>
      </w:r>
      <w:r w:rsidRPr="00953B2D">
        <w:rPr>
          <w:rFonts w:ascii="Calibri Light" w:hAnsi="Calibri Light" w:cs="Calibri Light"/>
          <w:bCs/>
          <w:sz w:val="22"/>
        </w:rPr>
        <w:t xml:space="preserve"> geleerd hebt. </w:t>
      </w:r>
    </w:p>
    <w:p w14:paraId="245CA4AB" w14:textId="77777777" w:rsidR="001A516C" w:rsidRPr="00244089" w:rsidRDefault="001A516C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7646C958" w14:textId="7B4A0442" w:rsidR="00D02461" w:rsidRDefault="00663F17" w:rsidP="00953B2D">
      <w:pPr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2.2 </w:t>
      </w:r>
      <w:r w:rsidR="00D02461" w:rsidRPr="00244089">
        <w:rPr>
          <w:rFonts w:ascii="Calibri Light" w:hAnsi="Calibri Light" w:cs="Calibri Light"/>
          <w:b/>
          <w:sz w:val="22"/>
        </w:rPr>
        <w:t xml:space="preserve">Opdrachten per </w:t>
      </w:r>
      <w:proofErr w:type="spellStart"/>
      <w:r w:rsidR="00D02461" w:rsidRPr="00244089">
        <w:rPr>
          <w:rFonts w:ascii="Calibri Light" w:hAnsi="Calibri Light" w:cs="Calibri Light"/>
          <w:b/>
          <w:sz w:val="22"/>
        </w:rPr>
        <w:t>onderwijsvak</w:t>
      </w:r>
      <w:proofErr w:type="spellEnd"/>
    </w:p>
    <w:p w14:paraId="682F0D0A" w14:textId="7FFF2BB2" w:rsidR="00953B2D" w:rsidRPr="00244089" w:rsidRDefault="00953B2D" w:rsidP="00953B2D">
      <w:pPr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(niet vergeten: alle topi</w:t>
      </w:r>
      <w:r w:rsidR="00663F17">
        <w:rPr>
          <w:rFonts w:ascii="Calibri Light" w:hAnsi="Calibri Light" w:cs="Calibri Light"/>
          <w:b/>
          <w:sz w:val="22"/>
        </w:rPr>
        <w:t>c</w:t>
      </w:r>
      <w:r>
        <w:rPr>
          <w:rFonts w:ascii="Calibri Light" w:hAnsi="Calibri Light" w:cs="Calibri Light"/>
          <w:b/>
          <w:sz w:val="22"/>
        </w:rPr>
        <w:t>s</w:t>
      </w:r>
      <w:r w:rsidR="00FA7D52">
        <w:rPr>
          <w:rFonts w:ascii="Calibri Light" w:hAnsi="Calibri Light" w:cs="Calibri Light"/>
          <w:b/>
          <w:sz w:val="22"/>
        </w:rPr>
        <w:t xml:space="preserve"> (observatie-items)</w:t>
      </w:r>
      <w:r>
        <w:rPr>
          <w:rFonts w:ascii="Calibri Light" w:hAnsi="Calibri Light" w:cs="Calibri Light"/>
          <w:b/>
          <w:sz w:val="22"/>
        </w:rPr>
        <w:t xml:space="preserve"> moeten minimaal 1 keer aan bod komen voor elk </w:t>
      </w:r>
      <w:proofErr w:type="spellStart"/>
      <w:r>
        <w:rPr>
          <w:rFonts w:ascii="Calibri Light" w:hAnsi="Calibri Light" w:cs="Calibri Light"/>
          <w:b/>
          <w:sz w:val="22"/>
        </w:rPr>
        <w:t>onderwijsvak</w:t>
      </w:r>
      <w:proofErr w:type="spellEnd"/>
      <w:r>
        <w:rPr>
          <w:rFonts w:ascii="Calibri Light" w:hAnsi="Calibri Light" w:cs="Calibri Light"/>
          <w:b/>
          <w:sz w:val="22"/>
        </w:rPr>
        <w:t>)</w:t>
      </w:r>
    </w:p>
    <w:p w14:paraId="51518E25" w14:textId="0FDB7311" w:rsidR="00D02461" w:rsidRPr="00244089" w:rsidRDefault="00FE3A72" w:rsidP="00244089">
      <w:pPr>
        <w:widowControl w:val="0"/>
        <w:spacing w:after="0"/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VAK 1: </w:t>
      </w:r>
      <w:r w:rsidR="00953B2D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>5</w:t>
      </w:r>
      <w:r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 lessen  - 2</w:t>
      </w:r>
      <w:r w:rsidR="00D02461"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 </w:t>
      </w:r>
      <w:r w:rsidR="4F40FB12"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topics </w:t>
      </w:r>
      <w:r w:rsidR="00D02461"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>per les</w:t>
      </w:r>
    </w:p>
    <w:p w14:paraId="40C6F703" w14:textId="77777777" w:rsidR="00D02461" w:rsidRPr="00244089" w:rsidRDefault="00D02461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4357D9D4" w14:textId="44AE1C3D" w:rsidR="00D02461" w:rsidRPr="00244089" w:rsidRDefault="2FF423C0" w:rsidP="00244089">
      <w:pPr>
        <w:widowControl w:val="0"/>
        <w:spacing w:after="0"/>
        <w:rPr>
          <w:rFonts w:ascii="Calibri Light" w:eastAsia="Times New Roman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>Per les</w:t>
      </w:r>
      <w:r w:rsidR="694A3635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 </w:t>
      </w:r>
      <w:r w:rsidR="6EBA3B6B" w:rsidRPr="00244089">
        <w:rPr>
          <w:rFonts w:ascii="Calibri Light" w:eastAsia="Times New Roman" w:hAnsi="Calibri Light" w:cs="Calibri Light"/>
          <w:sz w:val="22"/>
          <w:lang w:eastAsia="nl-NL"/>
        </w:rPr>
        <w:t>beschrijf je</w:t>
      </w: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: </w:t>
      </w:r>
    </w:p>
    <w:p w14:paraId="264F4B28" w14:textId="137118E8" w:rsidR="00D02461" w:rsidRPr="00244089" w:rsidRDefault="00D02461" w:rsidP="00244089">
      <w:pPr>
        <w:pStyle w:val="ListParagraph"/>
        <w:widowControl w:val="0"/>
        <w:numPr>
          <w:ilvl w:val="0"/>
          <w:numId w:val="1"/>
        </w:numPr>
        <w:spacing w:after="0"/>
        <w:rPr>
          <w:rFonts w:ascii="Calibri Light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uur, vak, </w:t>
      </w:r>
      <w:r w:rsidR="00AE0DAB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klas, </w:t>
      </w:r>
      <w:r w:rsidR="00FE3A72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onderwerp. </w:t>
      </w:r>
    </w:p>
    <w:p w14:paraId="1DF789B4" w14:textId="7DB3D081" w:rsidR="00D02461" w:rsidRPr="00244089" w:rsidRDefault="6EBA3B6B" w:rsidP="00244089">
      <w:pPr>
        <w:pStyle w:val="ListParagraph"/>
        <w:widowControl w:val="0"/>
        <w:numPr>
          <w:ilvl w:val="0"/>
          <w:numId w:val="1"/>
        </w:numPr>
        <w:spacing w:after="0"/>
        <w:rPr>
          <w:rFonts w:ascii="Calibri Light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de geselecteerde </w:t>
      </w:r>
      <w:r w:rsidR="00FE3A72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>2</w:t>
      </w:r>
      <w:r w:rsidR="00D02461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 opdrachten </w:t>
      </w:r>
    </w:p>
    <w:p w14:paraId="2BFEF234" w14:textId="6A5A3A85" w:rsidR="00D02461" w:rsidRPr="00244089" w:rsidRDefault="694A3635" w:rsidP="00244089">
      <w:pPr>
        <w:pStyle w:val="ListParagraph"/>
        <w:widowControl w:val="0"/>
        <w:numPr>
          <w:ilvl w:val="0"/>
          <w:numId w:val="1"/>
        </w:numPr>
        <w:spacing w:after="0"/>
        <w:rPr>
          <w:rFonts w:ascii="Calibri Light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>e</w:t>
      </w:r>
      <w:r w:rsidR="6EBA3B6B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>e</w:t>
      </w:r>
      <w:r w:rsidR="00AE0DAB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>n</w:t>
      </w: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 bondige beschrijving </w:t>
      </w:r>
      <w:r w:rsidR="00AE0DAB"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>van je antwoord per opdracht.</w:t>
      </w:r>
    </w:p>
    <w:p w14:paraId="6E9E6CA2" w14:textId="77777777" w:rsidR="00FE3A72" w:rsidRPr="00244089" w:rsidRDefault="00FE3A72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65117885" w14:textId="57349001" w:rsidR="00D02461" w:rsidRPr="00244089" w:rsidRDefault="1C45B38B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val="nl-NL" w:eastAsia="nl-NL"/>
        </w:rPr>
      </w:pPr>
      <w:r w:rsidRPr="00244089">
        <w:rPr>
          <w:rFonts w:ascii="Calibri Light" w:eastAsia="Times New Roman" w:hAnsi="Calibri Light" w:cs="Calibri Light"/>
          <w:snapToGrid w:val="0"/>
          <w:sz w:val="22"/>
          <w:lang w:eastAsia="nl-NL"/>
        </w:rPr>
        <w:t xml:space="preserve">Maak een </w:t>
      </w:r>
      <w:r w:rsidR="00D02461" w:rsidRPr="00244089">
        <w:rPr>
          <w:rFonts w:ascii="Calibri Light" w:eastAsia="Times New Roman" w:hAnsi="Calibri Light" w:cs="Calibri Light"/>
          <w:snapToGrid w:val="0"/>
          <w:sz w:val="22"/>
          <w:lang w:val="nl-NL" w:eastAsia="nl-NL"/>
        </w:rPr>
        <w:t xml:space="preserve">bondig verslag van je reflectiegesprek met de mentor. </w:t>
      </w:r>
      <w:r w:rsidR="00663F17">
        <w:rPr>
          <w:rFonts w:ascii="Calibri Light" w:eastAsia="Times New Roman" w:hAnsi="Calibri Light" w:cs="Calibri Light"/>
          <w:snapToGrid w:val="0"/>
          <w:sz w:val="22"/>
          <w:lang w:val="nl-NL" w:eastAsia="nl-NL"/>
        </w:rPr>
        <w:t xml:space="preserve">Je opdrachten dien je immers met je mentor te bespreken. </w:t>
      </w:r>
    </w:p>
    <w:p w14:paraId="6A4970DD" w14:textId="77777777" w:rsidR="00D02461" w:rsidRPr="00244089" w:rsidRDefault="00D02461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1E7BB35E" w14:textId="772FA6FC" w:rsidR="00D02461" w:rsidRPr="00244089" w:rsidRDefault="00FE3A72" w:rsidP="00244089">
      <w:pPr>
        <w:widowControl w:val="0"/>
        <w:spacing w:after="0"/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VAK 2: </w:t>
      </w:r>
      <w:r w:rsidR="00953B2D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>5</w:t>
      </w:r>
      <w:r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 lessen  - 2</w:t>
      </w:r>
      <w:r w:rsidR="00D02461"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 </w:t>
      </w:r>
      <w:r w:rsidR="4F40FB12"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 xml:space="preserve">topics </w:t>
      </w:r>
      <w:r w:rsidR="00D02461" w:rsidRPr="00244089">
        <w:rPr>
          <w:rFonts w:ascii="Calibri Light" w:eastAsia="Times New Roman" w:hAnsi="Calibri Light" w:cs="Calibri Light"/>
          <w:b/>
          <w:bCs/>
          <w:snapToGrid w:val="0"/>
          <w:sz w:val="22"/>
          <w:lang w:eastAsia="nl-NL"/>
        </w:rPr>
        <w:t>per les</w:t>
      </w:r>
    </w:p>
    <w:p w14:paraId="0A9CD1E7" w14:textId="77777777" w:rsidR="00D02461" w:rsidRPr="00244089" w:rsidRDefault="00D02461" w:rsidP="00D02461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764BCC41" w14:textId="1A89D080" w:rsidR="00D02461" w:rsidRPr="00244089" w:rsidRDefault="6EBA3B6B" w:rsidP="00244089">
      <w:pPr>
        <w:widowControl w:val="0"/>
        <w:spacing w:after="0"/>
        <w:rPr>
          <w:rFonts w:ascii="Calibri Light" w:eastAsia="Times New Roman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z w:val="22"/>
          <w:lang w:eastAsia="nl-NL"/>
        </w:rPr>
        <w:t xml:space="preserve">Per les beschrijf je: </w:t>
      </w:r>
    </w:p>
    <w:p w14:paraId="53917EA2" w14:textId="4FB50BC5" w:rsidR="00D02461" w:rsidRPr="00244089" w:rsidRDefault="6EBA3B6B" w:rsidP="00244089">
      <w:pPr>
        <w:pStyle w:val="ListParagraph"/>
        <w:widowControl w:val="0"/>
        <w:numPr>
          <w:ilvl w:val="0"/>
          <w:numId w:val="1"/>
        </w:numPr>
        <w:spacing w:after="0"/>
        <w:rPr>
          <w:rFonts w:ascii="Calibri Light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z w:val="22"/>
          <w:lang w:eastAsia="nl-NL"/>
        </w:rPr>
        <w:t xml:space="preserve">uur, vak, klas, onderwerp. </w:t>
      </w:r>
    </w:p>
    <w:p w14:paraId="4EAC4154" w14:textId="286425C2" w:rsidR="00D02461" w:rsidRPr="00244089" w:rsidRDefault="6EBA3B6B" w:rsidP="00244089">
      <w:pPr>
        <w:pStyle w:val="ListParagraph"/>
        <w:widowControl w:val="0"/>
        <w:numPr>
          <w:ilvl w:val="0"/>
          <w:numId w:val="1"/>
        </w:numPr>
        <w:spacing w:after="0"/>
        <w:rPr>
          <w:rFonts w:ascii="Calibri Light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z w:val="22"/>
          <w:lang w:eastAsia="nl-NL"/>
        </w:rPr>
        <w:t xml:space="preserve">de geselecteerde 2 opdrachten </w:t>
      </w:r>
    </w:p>
    <w:p w14:paraId="706C0312" w14:textId="342968CC" w:rsidR="00D02461" w:rsidRPr="00244089" w:rsidRDefault="6EBA3B6B" w:rsidP="00244089">
      <w:pPr>
        <w:pStyle w:val="ListParagraph"/>
        <w:widowControl w:val="0"/>
        <w:numPr>
          <w:ilvl w:val="0"/>
          <w:numId w:val="1"/>
        </w:numPr>
        <w:spacing w:after="0"/>
        <w:rPr>
          <w:rFonts w:ascii="Calibri Light" w:hAnsi="Calibri Light" w:cs="Calibri Light"/>
          <w:sz w:val="22"/>
          <w:lang w:eastAsia="nl-NL"/>
        </w:rPr>
      </w:pPr>
      <w:r w:rsidRPr="00244089">
        <w:rPr>
          <w:rFonts w:ascii="Calibri Light" w:eastAsia="Times New Roman" w:hAnsi="Calibri Light" w:cs="Calibri Light"/>
          <w:sz w:val="22"/>
          <w:lang w:eastAsia="nl-NL"/>
        </w:rPr>
        <w:t>een bondige beschrijving van je antwoord per opdracht.</w:t>
      </w:r>
    </w:p>
    <w:p w14:paraId="72B30397" w14:textId="77777777" w:rsidR="00D02461" w:rsidRPr="00244089" w:rsidRDefault="00D02461" w:rsidP="00244089">
      <w:pPr>
        <w:widowControl w:val="0"/>
        <w:spacing w:after="0"/>
        <w:rPr>
          <w:rFonts w:ascii="Calibri Light" w:eastAsia="Times New Roman" w:hAnsi="Calibri Light" w:cs="Calibri Light"/>
          <w:b/>
          <w:bCs/>
          <w:sz w:val="22"/>
          <w:lang w:eastAsia="nl-NL"/>
        </w:rPr>
      </w:pPr>
    </w:p>
    <w:p w14:paraId="17C979DF" w14:textId="77777777" w:rsidR="00663F17" w:rsidRPr="00244089" w:rsidRDefault="1C45B38B" w:rsidP="00663F17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val="nl-NL" w:eastAsia="nl-NL"/>
        </w:rPr>
      </w:pPr>
      <w:r w:rsidRPr="00244089">
        <w:rPr>
          <w:rFonts w:ascii="Calibri Light" w:eastAsia="Times New Roman" w:hAnsi="Calibri Light" w:cs="Calibri Light"/>
          <w:sz w:val="22"/>
          <w:lang w:eastAsia="nl-NL"/>
        </w:rPr>
        <w:t xml:space="preserve">Maak een </w:t>
      </w:r>
      <w:r w:rsidRPr="00244089">
        <w:rPr>
          <w:rFonts w:ascii="Calibri Light" w:eastAsia="Times New Roman" w:hAnsi="Calibri Light" w:cs="Calibri Light"/>
          <w:sz w:val="22"/>
          <w:lang w:val="nl-NL" w:eastAsia="nl-NL"/>
        </w:rPr>
        <w:t xml:space="preserve">bondig verslag van je reflectiegesprek met de mentor. </w:t>
      </w:r>
      <w:r w:rsidR="00663F17">
        <w:rPr>
          <w:rFonts w:ascii="Calibri Light" w:eastAsia="Times New Roman" w:hAnsi="Calibri Light" w:cs="Calibri Light"/>
          <w:snapToGrid w:val="0"/>
          <w:sz w:val="22"/>
          <w:lang w:val="nl-NL" w:eastAsia="nl-NL"/>
        </w:rPr>
        <w:t xml:space="preserve">Je opdrachten dien je immers met je mentor te bespreken. </w:t>
      </w:r>
    </w:p>
    <w:p w14:paraId="302B2996" w14:textId="0341C734" w:rsidR="00D02461" w:rsidRPr="00244089" w:rsidRDefault="00D02461" w:rsidP="00244089">
      <w:pPr>
        <w:widowControl w:val="0"/>
        <w:spacing w:after="0"/>
        <w:rPr>
          <w:rFonts w:ascii="Calibri Light" w:eastAsia="Times New Roman" w:hAnsi="Calibri Light" w:cs="Calibri Light"/>
          <w:snapToGrid w:val="0"/>
          <w:sz w:val="22"/>
          <w:lang w:val="nl-NL" w:eastAsia="nl-NL"/>
        </w:rPr>
      </w:pPr>
    </w:p>
    <w:p w14:paraId="36F94E99" w14:textId="69994E7A" w:rsidR="00D02461" w:rsidRPr="00244089" w:rsidRDefault="00D02461" w:rsidP="00244089">
      <w:pPr>
        <w:widowControl w:val="0"/>
        <w:spacing w:after="0"/>
        <w:rPr>
          <w:rFonts w:ascii="Calibri Light" w:eastAsia="Times New Roman" w:hAnsi="Calibri Light" w:cs="Calibri Light"/>
          <w:snapToGrid w:val="0"/>
          <w:sz w:val="22"/>
          <w:lang w:val="nl-NL" w:eastAsia="nl-NL"/>
        </w:rPr>
      </w:pPr>
    </w:p>
    <w:p w14:paraId="1714A5C9" w14:textId="77777777" w:rsidR="6EBA3B6B" w:rsidRPr="00244089" w:rsidRDefault="6EBA3B6B" w:rsidP="00244089">
      <w:pPr>
        <w:spacing w:after="0"/>
        <w:rPr>
          <w:rFonts w:ascii="Calibri Light" w:eastAsia="Times New Roman" w:hAnsi="Calibri Light" w:cs="Calibri Light"/>
          <w:b/>
          <w:bCs/>
          <w:sz w:val="22"/>
          <w:lang w:val="nl-NL" w:eastAsia="nl-NL"/>
        </w:rPr>
      </w:pPr>
    </w:p>
    <w:p w14:paraId="73E08446" w14:textId="77777777" w:rsidR="1C45B38B" w:rsidRPr="00244089" w:rsidRDefault="1C45B38B" w:rsidP="00244089">
      <w:pPr>
        <w:spacing w:after="0"/>
        <w:ind w:left="1"/>
        <w:rPr>
          <w:rFonts w:ascii="Calibri Light" w:eastAsia="Times New Roman" w:hAnsi="Calibri Light" w:cs="Calibri Light"/>
          <w:sz w:val="22"/>
          <w:lang w:val="nl-NL" w:eastAsia="nl-NL"/>
        </w:rPr>
      </w:pPr>
    </w:p>
    <w:p w14:paraId="2E262A7F" w14:textId="77777777" w:rsidR="00D02461" w:rsidRPr="00244089" w:rsidRDefault="00D02461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p w14:paraId="0939263A" w14:textId="32311FEC" w:rsidR="00056979" w:rsidRPr="00663F17" w:rsidRDefault="00056979" w:rsidP="00663F17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="Calibri Light" w:hAnsi="Calibri Light" w:cs="Calibri Light"/>
          <w:b/>
          <w:sz w:val="24"/>
        </w:rPr>
      </w:pPr>
      <w:r w:rsidRPr="00663F17">
        <w:rPr>
          <w:rFonts w:ascii="Calibri Light" w:hAnsi="Calibri Light" w:cs="Calibri Light"/>
          <w:b/>
          <w:sz w:val="24"/>
        </w:rPr>
        <w:t>Reflectie</w:t>
      </w:r>
      <w:r w:rsidR="00663F17" w:rsidRPr="00663F17">
        <w:rPr>
          <w:rFonts w:ascii="Calibri Light" w:hAnsi="Calibri Light" w:cs="Calibri Light"/>
          <w:b/>
          <w:sz w:val="24"/>
        </w:rPr>
        <w:t xml:space="preserve"> na afloop</w:t>
      </w:r>
    </w:p>
    <w:p w14:paraId="618AFBE9" w14:textId="77777777" w:rsidR="00663F17" w:rsidRDefault="00663F17" w:rsidP="00244089">
      <w:pPr>
        <w:pStyle w:val="ListParagraph"/>
        <w:ind w:left="0"/>
        <w:rPr>
          <w:rFonts w:ascii="Calibri Light" w:hAnsi="Calibri Light" w:cs="Calibri Light"/>
          <w:b/>
          <w:sz w:val="22"/>
        </w:rPr>
      </w:pPr>
    </w:p>
    <w:p w14:paraId="596B5515" w14:textId="77777777" w:rsidR="00FA7D52" w:rsidRDefault="00FA7D52" w:rsidP="00244089">
      <w:pPr>
        <w:pStyle w:val="ListParagraph"/>
        <w:ind w:left="0"/>
        <w:rPr>
          <w:rFonts w:ascii="Calibri Light" w:hAnsi="Calibri Light" w:cs="Calibri Light"/>
          <w:b/>
          <w:sz w:val="22"/>
        </w:rPr>
      </w:pPr>
    </w:p>
    <w:p w14:paraId="707C3B9C" w14:textId="1F77FE81" w:rsidR="00056979" w:rsidRDefault="1C45B38B" w:rsidP="00244089">
      <w:pPr>
        <w:pStyle w:val="ListParagraph"/>
        <w:ind w:left="0"/>
        <w:rPr>
          <w:rFonts w:ascii="Calibri Light" w:hAnsi="Calibri Light" w:cs="Calibri Light"/>
          <w:b/>
          <w:sz w:val="22"/>
        </w:rPr>
      </w:pPr>
      <w:r w:rsidRPr="00663F17">
        <w:rPr>
          <w:rFonts w:ascii="Calibri Light" w:hAnsi="Calibri Light" w:cs="Calibri Light"/>
          <w:b/>
          <w:sz w:val="22"/>
        </w:rPr>
        <w:t xml:space="preserve">Formuleer </w:t>
      </w:r>
      <w:r w:rsidR="40946F67" w:rsidRPr="00663F17">
        <w:rPr>
          <w:rFonts w:ascii="Calibri Light" w:hAnsi="Calibri Light" w:cs="Calibri Light"/>
          <w:b/>
          <w:sz w:val="22"/>
        </w:rPr>
        <w:t>een beslui</w:t>
      </w:r>
      <w:r w:rsidR="00663F17" w:rsidRPr="00663F17">
        <w:rPr>
          <w:rFonts w:ascii="Calibri Light" w:hAnsi="Calibri Light" w:cs="Calibri Light"/>
          <w:b/>
          <w:sz w:val="22"/>
        </w:rPr>
        <w:t>t (max. 1 pagina)</w:t>
      </w:r>
    </w:p>
    <w:p w14:paraId="5525BF26" w14:textId="24230952" w:rsidR="00FA7D52" w:rsidRDefault="00FA7D52" w:rsidP="00244089">
      <w:pPr>
        <w:pStyle w:val="ListParagraph"/>
        <w:ind w:left="0"/>
        <w:rPr>
          <w:rFonts w:ascii="Calibri Light" w:hAnsi="Calibri Light" w:cs="Calibri Light"/>
          <w:b/>
          <w:sz w:val="22"/>
        </w:rPr>
      </w:pPr>
    </w:p>
    <w:p w14:paraId="6F295392" w14:textId="77777777" w:rsidR="00FA7D52" w:rsidRPr="00663F17" w:rsidRDefault="00FA7D52" w:rsidP="00244089">
      <w:pPr>
        <w:pStyle w:val="ListParagraph"/>
        <w:ind w:left="0"/>
        <w:rPr>
          <w:rFonts w:ascii="Calibri Light" w:hAnsi="Calibri Light" w:cs="Calibri Light"/>
          <w:b/>
          <w:sz w:val="22"/>
        </w:rPr>
      </w:pPr>
    </w:p>
    <w:p w14:paraId="6907C6E1" w14:textId="77777777" w:rsidR="00056979" w:rsidRPr="00663F17" w:rsidRDefault="00056979" w:rsidP="00663F17">
      <w:pPr>
        <w:pStyle w:val="ListParagraph"/>
        <w:numPr>
          <w:ilvl w:val="0"/>
          <w:numId w:val="11"/>
        </w:numPr>
        <w:ind w:left="720"/>
        <w:rPr>
          <w:rFonts w:ascii="Calibri Light" w:hAnsi="Calibri Light" w:cs="Calibri Light"/>
          <w:sz w:val="22"/>
        </w:rPr>
      </w:pPr>
      <w:r w:rsidRPr="00663F17">
        <w:rPr>
          <w:rFonts w:ascii="Calibri Light" w:hAnsi="Calibri Light" w:cs="Calibri Light"/>
          <w:sz w:val="22"/>
        </w:rPr>
        <w:t xml:space="preserve">Wat heb je geleerd over de dagelijkse onderwijspraktijk? Welke persoonlijke opvattingen heb je over leraar–zijn moeten nuanceren of herzien? </w:t>
      </w:r>
    </w:p>
    <w:p w14:paraId="6A65A5A3" w14:textId="77777777" w:rsidR="00056979" w:rsidRPr="00244089" w:rsidRDefault="00056979" w:rsidP="00663F17">
      <w:pPr>
        <w:pStyle w:val="ListParagraph"/>
        <w:ind w:left="0"/>
        <w:rPr>
          <w:rFonts w:ascii="Calibri Light" w:hAnsi="Calibri Light" w:cs="Calibri Light"/>
          <w:sz w:val="22"/>
        </w:rPr>
      </w:pPr>
    </w:p>
    <w:p w14:paraId="589060BD" w14:textId="77777777" w:rsidR="00056979" w:rsidRPr="00663F17" w:rsidRDefault="00056979" w:rsidP="00663F17">
      <w:pPr>
        <w:pStyle w:val="ListParagraph"/>
        <w:numPr>
          <w:ilvl w:val="0"/>
          <w:numId w:val="11"/>
        </w:numPr>
        <w:ind w:left="720"/>
        <w:rPr>
          <w:rFonts w:ascii="Calibri Light" w:hAnsi="Calibri Light" w:cs="Calibri Light"/>
          <w:sz w:val="22"/>
        </w:rPr>
      </w:pPr>
      <w:r w:rsidRPr="00663F17">
        <w:rPr>
          <w:rFonts w:ascii="Calibri Light" w:hAnsi="Calibri Light" w:cs="Calibri Light"/>
          <w:sz w:val="22"/>
        </w:rPr>
        <w:t xml:space="preserve">Noteer je persoonlijke top vijf met de opmerkelijkste ervaringen uit deze eerste stageperiode (positief of negatief). </w:t>
      </w:r>
      <w:r w:rsidR="00661E17" w:rsidRPr="00663F17">
        <w:rPr>
          <w:rFonts w:ascii="Calibri Light" w:hAnsi="Calibri Light" w:cs="Calibri Light"/>
          <w:sz w:val="22"/>
        </w:rPr>
        <w:t>Voorzie deze van commentaar.</w:t>
      </w:r>
    </w:p>
    <w:p w14:paraId="35DC1C89" w14:textId="77777777" w:rsidR="00D02461" w:rsidRPr="00244089" w:rsidRDefault="00D02461" w:rsidP="001A3D46">
      <w:pPr>
        <w:widowControl w:val="0"/>
        <w:spacing w:after="0"/>
        <w:rPr>
          <w:rFonts w:ascii="Calibri Light" w:eastAsia="Times New Roman" w:hAnsi="Calibri Light" w:cs="Calibri Light"/>
          <w:b/>
          <w:snapToGrid w:val="0"/>
          <w:sz w:val="22"/>
          <w:lang w:eastAsia="nl-NL"/>
        </w:rPr>
      </w:pPr>
    </w:p>
    <w:sectPr w:rsidR="00D02461" w:rsidRPr="00244089" w:rsidSect="00947352">
      <w:headerReference w:type="default" r:id="rId13"/>
      <w:footerReference w:type="default" r:id="rId14"/>
      <w:pgSz w:w="12240" w:h="15840"/>
      <w:pgMar w:top="1440" w:right="1440" w:bottom="1440" w:left="16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B561" w14:textId="77777777" w:rsidR="00CE19BE" w:rsidRDefault="00CE19BE" w:rsidP="00810AC1">
      <w:pPr>
        <w:spacing w:after="0" w:line="240" w:lineRule="auto"/>
      </w:pPr>
      <w:r>
        <w:separator/>
      </w:r>
    </w:p>
  </w:endnote>
  <w:endnote w:type="continuationSeparator" w:id="0">
    <w:p w14:paraId="46A90649" w14:textId="77777777" w:rsidR="00CE19BE" w:rsidRDefault="00CE19BE" w:rsidP="00810AC1">
      <w:pPr>
        <w:spacing w:after="0" w:line="240" w:lineRule="auto"/>
      </w:pPr>
      <w:r>
        <w:continuationSeparator/>
      </w:r>
    </w:p>
  </w:endnote>
  <w:endnote w:type="continuationNotice" w:id="1">
    <w:p w14:paraId="3ADB7C34" w14:textId="77777777" w:rsidR="00CE19BE" w:rsidRDefault="00CE1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Calibr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BC3B" w14:textId="6D65BF67" w:rsidR="00F464B0" w:rsidRDefault="00FA7D52">
    <w:pPr>
      <w:pStyle w:val="Footer"/>
    </w:pPr>
    <w:r>
      <w:t>Sjabloon observatie-opdracht st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0DFB" w14:textId="77777777" w:rsidR="00CE19BE" w:rsidRDefault="00CE19BE" w:rsidP="00810AC1">
      <w:pPr>
        <w:spacing w:after="0" w:line="240" w:lineRule="auto"/>
      </w:pPr>
      <w:r>
        <w:separator/>
      </w:r>
    </w:p>
  </w:footnote>
  <w:footnote w:type="continuationSeparator" w:id="0">
    <w:p w14:paraId="379EE375" w14:textId="77777777" w:rsidR="00CE19BE" w:rsidRDefault="00CE19BE" w:rsidP="00810AC1">
      <w:pPr>
        <w:spacing w:after="0" w:line="240" w:lineRule="auto"/>
      </w:pPr>
      <w:r>
        <w:continuationSeparator/>
      </w:r>
    </w:p>
  </w:footnote>
  <w:footnote w:type="continuationNotice" w:id="1">
    <w:p w14:paraId="4A35829C" w14:textId="77777777" w:rsidR="00CE19BE" w:rsidRDefault="00CE1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CAC9" w14:textId="6F368B65" w:rsidR="00F464B0" w:rsidRDefault="00F464B0" w:rsidP="00187C32">
    <w:pPr>
      <w:autoSpaceDE w:val="0"/>
      <w:autoSpaceDN w:val="0"/>
      <w:adjustRightInd w:val="0"/>
      <w:spacing w:after="0" w:line="240" w:lineRule="auto"/>
      <w:rPr>
        <w:rFonts w:cs="Helvetica"/>
        <w:b/>
        <w:color w:val="000000"/>
        <w:sz w:val="24"/>
        <w:szCs w:val="24"/>
      </w:rPr>
    </w:pPr>
  </w:p>
  <w:p w14:paraId="4B1C7083" w14:textId="77777777" w:rsidR="00F464B0" w:rsidRPr="00466BC0" w:rsidRDefault="00F464B0" w:rsidP="00187C32">
    <w:pPr>
      <w:autoSpaceDE w:val="0"/>
      <w:autoSpaceDN w:val="0"/>
      <w:adjustRightInd w:val="0"/>
      <w:spacing w:after="0" w:line="240" w:lineRule="auto"/>
      <w:rPr>
        <w:rFonts w:cs="Helvetica"/>
        <w:b/>
        <w:color w:val="000000"/>
        <w:sz w:val="24"/>
        <w:szCs w:val="24"/>
      </w:rPr>
    </w:pPr>
  </w:p>
  <w:p w14:paraId="1D153639" w14:textId="73AC3941" w:rsidR="00F464B0" w:rsidRPr="0074349E" w:rsidRDefault="00F464B0" w:rsidP="00187C32">
    <w:pPr>
      <w:autoSpaceDE w:val="0"/>
      <w:autoSpaceDN w:val="0"/>
      <w:adjustRightInd w:val="0"/>
      <w:spacing w:after="0" w:line="240" w:lineRule="auto"/>
      <w:rPr>
        <w:rFonts w:cs="Helvetica"/>
        <w:b/>
        <w:color w:val="000000"/>
        <w:sz w:val="24"/>
        <w:szCs w:val="36"/>
      </w:rPr>
    </w:pPr>
  </w:p>
  <w:p w14:paraId="51CDDA02" w14:textId="77777777" w:rsidR="00F464B0" w:rsidRDefault="00F464B0" w:rsidP="00187C32">
    <w:pPr>
      <w:autoSpaceDE w:val="0"/>
      <w:autoSpaceDN w:val="0"/>
      <w:adjustRightInd w:val="0"/>
      <w:spacing w:after="0" w:line="240" w:lineRule="auto"/>
      <w:rPr>
        <w:rFonts w:cs="Helvetica"/>
        <w:b/>
        <w:noProof/>
        <w:color w:val="000000"/>
        <w:sz w:val="18"/>
        <w:szCs w:val="18"/>
      </w:rPr>
    </w:pPr>
  </w:p>
  <w:p w14:paraId="61316C7F" w14:textId="77777777" w:rsidR="00F464B0" w:rsidRPr="00D76012" w:rsidRDefault="00F464B0" w:rsidP="00187C32">
    <w:pPr>
      <w:autoSpaceDE w:val="0"/>
      <w:autoSpaceDN w:val="0"/>
      <w:adjustRightInd w:val="0"/>
      <w:spacing w:after="0" w:line="240" w:lineRule="auto"/>
      <w:rPr>
        <w:rFonts w:cs="Helvetica"/>
        <w:b/>
        <w:noProof/>
        <w:color w:val="000000"/>
        <w:sz w:val="18"/>
        <w:szCs w:val="18"/>
      </w:rPr>
    </w:pPr>
  </w:p>
  <w:p w14:paraId="401C21F2" w14:textId="77777777" w:rsidR="00F464B0" w:rsidRDefault="00F4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EDC"/>
      </v:shape>
    </w:pict>
  </w:numPicBullet>
  <w:abstractNum w:abstractNumId="0" w15:restartNumberingAfterBreak="0">
    <w:nsid w:val="02D55BEE"/>
    <w:multiLevelType w:val="hybridMultilevel"/>
    <w:tmpl w:val="1B9A2E66"/>
    <w:lvl w:ilvl="0" w:tplc="6706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84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2B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E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D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7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9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8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AB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275"/>
    <w:multiLevelType w:val="hybridMultilevel"/>
    <w:tmpl w:val="D16226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BAA"/>
    <w:multiLevelType w:val="hybridMultilevel"/>
    <w:tmpl w:val="B27CD8E8"/>
    <w:name w:val="vademecum222"/>
    <w:lvl w:ilvl="0" w:tplc="257459F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F3F"/>
    <w:multiLevelType w:val="hybridMultilevel"/>
    <w:tmpl w:val="B022746C"/>
    <w:lvl w:ilvl="0" w:tplc="2F9E1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30E"/>
    <w:multiLevelType w:val="hybridMultilevel"/>
    <w:tmpl w:val="0AE8ABAC"/>
    <w:name w:val="vademecum22"/>
    <w:lvl w:ilvl="0" w:tplc="76540A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E6022"/>
    <w:multiLevelType w:val="hybridMultilevel"/>
    <w:tmpl w:val="85D01EB8"/>
    <w:lvl w:ilvl="0" w:tplc="DD34A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6B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02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0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AD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C0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4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44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8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141C"/>
    <w:multiLevelType w:val="multilevel"/>
    <w:tmpl w:val="855A3174"/>
    <w:name w:val="vademecum stage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D00B41"/>
    <w:multiLevelType w:val="hybridMultilevel"/>
    <w:tmpl w:val="F560F5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85351"/>
    <w:multiLevelType w:val="hybridMultilevel"/>
    <w:tmpl w:val="32CC05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316F"/>
    <w:multiLevelType w:val="hybridMultilevel"/>
    <w:tmpl w:val="3D74FC4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02305"/>
    <w:multiLevelType w:val="multilevel"/>
    <w:tmpl w:val="E92600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78073D"/>
    <w:multiLevelType w:val="multilevel"/>
    <w:tmpl w:val="D9F2DBA8"/>
    <w:name w:val="vademecum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D033732"/>
    <w:multiLevelType w:val="hybridMultilevel"/>
    <w:tmpl w:val="5A14380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454E7"/>
    <w:multiLevelType w:val="hybridMultilevel"/>
    <w:tmpl w:val="4690591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44C8"/>
    <w:multiLevelType w:val="multilevel"/>
    <w:tmpl w:val="1522F634"/>
    <w:name w:val="vademecum stag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D653AA3"/>
    <w:multiLevelType w:val="hybridMultilevel"/>
    <w:tmpl w:val="947CD0DA"/>
    <w:lvl w:ilvl="0" w:tplc="D7BA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F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A4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A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23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42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6D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E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8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952BD"/>
    <w:multiLevelType w:val="hybridMultilevel"/>
    <w:tmpl w:val="FA16B6E0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DF"/>
    <w:multiLevelType w:val="hybridMultilevel"/>
    <w:tmpl w:val="4690591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E3815"/>
    <w:multiLevelType w:val="multilevel"/>
    <w:tmpl w:val="A04C2698"/>
    <w:name w:val="vademecum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17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4B"/>
    <w:rsid w:val="00000C5A"/>
    <w:rsid w:val="00002767"/>
    <w:rsid w:val="00005FA1"/>
    <w:rsid w:val="00022117"/>
    <w:rsid w:val="00023B26"/>
    <w:rsid w:val="000272A0"/>
    <w:rsid w:val="00031541"/>
    <w:rsid w:val="00033386"/>
    <w:rsid w:val="00037FA5"/>
    <w:rsid w:val="00041803"/>
    <w:rsid w:val="00041E6E"/>
    <w:rsid w:val="00043D53"/>
    <w:rsid w:val="00056979"/>
    <w:rsid w:val="00057B03"/>
    <w:rsid w:val="00061D90"/>
    <w:rsid w:val="00072B75"/>
    <w:rsid w:val="00084F2C"/>
    <w:rsid w:val="000859C5"/>
    <w:rsid w:val="00085FEE"/>
    <w:rsid w:val="00093BBA"/>
    <w:rsid w:val="00096E62"/>
    <w:rsid w:val="000A11F2"/>
    <w:rsid w:val="000A3553"/>
    <w:rsid w:val="000A4E4B"/>
    <w:rsid w:val="000A4F74"/>
    <w:rsid w:val="000B06C1"/>
    <w:rsid w:val="000B3754"/>
    <w:rsid w:val="000B59B0"/>
    <w:rsid w:val="000B5BE0"/>
    <w:rsid w:val="000B5CD3"/>
    <w:rsid w:val="000C156A"/>
    <w:rsid w:val="000D2A6B"/>
    <w:rsid w:val="000D346C"/>
    <w:rsid w:val="000E3990"/>
    <w:rsid w:val="000E5F70"/>
    <w:rsid w:val="000F3018"/>
    <w:rsid w:val="000F5DB0"/>
    <w:rsid w:val="000F6CB5"/>
    <w:rsid w:val="00102708"/>
    <w:rsid w:val="0010281E"/>
    <w:rsid w:val="00104D18"/>
    <w:rsid w:val="00106797"/>
    <w:rsid w:val="0010706F"/>
    <w:rsid w:val="00115DF2"/>
    <w:rsid w:val="001162EB"/>
    <w:rsid w:val="0011694D"/>
    <w:rsid w:val="00130D1A"/>
    <w:rsid w:val="0013180C"/>
    <w:rsid w:val="00133102"/>
    <w:rsid w:val="00133B39"/>
    <w:rsid w:val="0015095D"/>
    <w:rsid w:val="0015219C"/>
    <w:rsid w:val="001528EB"/>
    <w:rsid w:val="00160015"/>
    <w:rsid w:val="0016205F"/>
    <w:rsid w:val="00162529"/>
    <w:rsid w:val="00163EED"/>
    <w:rsid w:val="0016456A"/>
    <w:rsid w:val="00164F33"/>
    <w:rsid w:val="001735CD"/>
    <w:rsid w:val="00177967"/>
    <w:rsid w:val="00185A79"/>
    <w:rsid w:val="00187C32"/>
    <w:rsid w:val="00192B49"/>
    <w:rsid w:val="001960E7"/>
    <w:rsid w:val="00196D94"/>
    <w:rsid w:val="001970DD"/>
    <w:rsid w:val="001A0D62"/>
    <w:rsid w:val="001A3D46"/>
    <w:rsid w:val="001A516C"/>
    <w:rsid w:val="001B3781"/>
    <w:rsid w:val="001B44C2"/>
    <w:rsid w:val="001B7FBE"/>
    <w:rsid w:val="001C4A15"/>
    <w:rsid w:val="001D1136"/>
    <w:rsid w:val="001D53F9"/>
    <w:rsid w:val="001D546A"/>
    <w:rsid w:val="001F0183"/>
    <w:rsid w:val="001F331A"/>
    <w:rsid w:val="001F4468"/>
    <w:rsid w:val="001F53F1"/>
    <w:rsid w:val="001F62E7"/>
    <w:rsid w:val="00203387"/>
    <w:rsid w:val="002120D8"/>
    <w:rsid w:val="00216464"/>
    <w:rsid w:val="00220A22"/>
    <w:rsid w:val="002212F3"/>
    <w:rsid w:val="0022301D"/>
    <w:rsid w:val="002240B5"/>
    <w:rsid w:val="00233F5C"/>
    <w:rsid w:val="00234D74"/>
    <w:rsid w:val="002372E1"/>
    <w:rsid w:val="002419A9"/>
    <w:rsid w:val="00242AA4"/>
    <w:rsid w:val="00244089"/>
    <w:rsid w:val="00245BF2"/>
    <w:rsid w:val="00253806"/>
    <w:rsid w:val="00265821"/>
    <w:rsid w:val="00273FC2"/>
    <w:rsid w:val="002816D3"/>
    <w:rsid w:val="002A385A"/>
    <w:rsid w:val="002B04E1"/>
    <w:rsid w:val="002B1E6F"/>
    <w:rsid w:val="002B2C52"/>
    <w:rsid w:val="002B3BD2"/>
    <w:rsid w:val="002C1DA9"/>
    <w:rsid w:val="002F002E"/>
    <w:rsid w:val="002F388B"/>
    <w:rsid w:val="002F4278"/>
    <w:rsid w:val="002F76E5"/>
    <w:rsid w:val="003103EA"/>
    <w:rsid w:val="00316E21"/>
    <w:rsid w:val="00322963"/>
    <w:rsid w:val="00330953"/>
    <w:rsid w:val="00336137"/>
    <w:rsid w:val="00337CE7"/>
    <w:rsid w:val="0034227C"/>
    <w:rsid w:val="00343061"/>
    <w:rsid w:val="003440ED"/>
    <w:rsid w:val="0034642A"/>
    <w:rsid w:val="003531EB"/>
    <w:rsid w:val="0037049F"/>
    <w:rsid w:val="003708AA"/>
    <w:rsid w:val="00372DEF"/>
    <w:rsid w:val="003832AF"/>
    <w:rsid w:val="003900BB"/>
    <w:rsid w:val="00391FFF"/>
    <w:rsid w:val="00392E72"/>
    <w:rsid w:val="003A53F7"/>
    <w:rsid w:val="003A6897"/>
    <w:rsid w:val="003B2207"/>
    <w:rsid w:val="003C3E08"/>
    <w:rsid w:val="003C77EC"/>
    <w:rsid w:val="003D0C82"/>
    <w:rsid w:val="003D2DF2"/>
    <w:rsid w:val="003D4E1C"/>
    <w:rsid w:val="003D6E2C"/>
    <w:rsid w:val="003E2EED"/>
    <w:rsid w:val="003E614C"/>
    <w:rsid w:val="003E7BC5"/>
    <w:rsid w:val="003F0D1F"/>
    <w:rsid w:val="003F7441"/>
    <w:rsid w:val="00411080"/>
    <w:rsid w:val="0042008F"/>
    <w:rsid w:val="0042107A"/>
    <w:rsid w:val="00423D1A"/>
    <w:rsid w:val="00424AB2"/>
    <w:rsid w:val="00426093"/>
    <w:rsid w:val="00431B35"/>
    <w:rsid w:val="00433DBB"/>
    <w:rsid w:val="00436AD7"/>
    <w:rsid w:val="004405D2"/>
    <w:rsid w:val="00442B36"/>
    <w:rsid w:val="004475AF"/>
    <w:rsid w:val="00455784"/>
    <w:rsid w:val="00457B99"/>
    <w:rsid w:val="0046201B"/>
    <w:rsid w:val="004656B5"/>
    <w:rsid w:val="0046693D"/>
    <w:rsid w:val="00466BC0"/>
    <w:rsid w:val="00472EDE"/>
    <w:rsid w:val="00483656"/>
    <w:rsid w:val="00492148"/>
    <w:rsid w:val="004938F1"/>
    <w:rsid w:val="00497963"/>
    <w:rsid w:val="004A088B"/>
    <w:rsid w:val="004A40F6"/>
    <w:rsid w:val="004A5055"/>
    <w:rsid w:val="004A6BC7"/>
    <w:rsid w:val="004B27F3"/>
    <w:rsid w:val="004C45E7"/>
    <w:rsid w:val="004E46CA"/>
    <w:rsid w:val="004E642E"/>
    <w:rsid w:val="004E7ABD"/>
    <w:rsid w:val="004F4A96"/>
    <w:rsid w:val="004F72D4"/>
    <w:rsid w:val="00507A84"/>
    <w:rsid w:val="00512F39"/>
    <w:rsid w:val="005168F8"/>
    <w:rsid w:val="00517FD7"/>
    <w:rsid w:val="00520F98"/>
    <w:rsid w:val="00524530"/>
    <w:rsid w:val="0052621C"/>
    <w:rsid w:val="00526C30"/>
    <w:rsid w:val="0054401D"/>
    <w:rsid w:val="0054771D"/>
    <w:rsid w:val="00550D48"/>
    <w:rsid w:val="0055725A"/>
    <w:rsid w:val="005603EF"/>
    <w:rsid w:val="00571A5C"/>
    <w:rsid w:val="005747F6"/>
    <w:rsid w:val="00575D91"/>
    <w:rsid w:val="005775F6"/>
    <w:rsid w:val="00580A72"/>
    <w:rsid w:val="00583EFF"/>
    <w:rsid w:val="00593617"/>
    <w:rsid w:val="00596AB1"/>
    <w:rsid w:val="005A03F8"/>
    <w:rsid w:val="005A11FC"/>
    <w:rsid w:val="005B423B"/>
    <w:rsid w:val="005C6A67"/>
    <w:rsid w:val="005D0150"/>
    <w:rsid w:val="005D76E1"/>
    <w:rsid w:val="005D7B3C"/>
    <w:rsid w:val="005E2394"/>
    <w:rsid w:val="005E38DF"/>
    <w:rsid w:val="005F1C2D"/>
    <w:rsid w:val="005F44A9"/>
    <w:rsid w:val="005F7AA9"/>
    <w:rsid w:val="00600920"/>
    <w:rsid w:val="00600D86"/>
    <w:rsid w:val="00601093"/>
    <w:rsid w:val="006076A5"/>
    <w:rsid w:val="0061390D"/>
    <w:rsid w:val="0061392B"/>
    <w:rsid w:val="00632FC2"/>
    <w:rsid w:val="00633884"/>
    <w:rsid w:val="00634E14"/>
    <w:rsid w:val="00637ED7"/>
    <w:rsid w:val="006416A9"/>
    <w:rsid w:val="00646F39"/>
    <w:rsid w:val="006472E6"/>
    <w:rsid w:val="00651383"/>
    <w:rsid w:val="00661E17"/>
    <w:rsid w:val="00663C5C"/>
    <w:rsid w:val="00663F17"/>
    <w:rsid w:val="0066541E"/>
    <w:rsid w:val="00671435"/>
    <w:rsid w:val="0067693A"/>
    <w:rsid w:val="006929EC"/>
    <w:rsid w:val="006949DB"/>
    <w:rsid w:val="006A3A3D"/>
    <w:rsid w:val="006B2EF2"/>
    <w:rsid w:val="006B321D"/>
    <w:rsid w:val="006D70B9"/>
    <w:rsid w:val="006E1225"/>
    <w:rsid w:val="006E3A61"/>
    <w:rsid w:val="006E78FB"/>
    <w:rsid w:val="006F0789"/>
    <w:rsid w:val="006F3470"/>
    <w:rsid w:val="006F6473"/>
    <w:rsid w:val="006F6ECC"/>
    <w:rsid w:val="0070123D"/>
    <w:rsid w:val="00701C79"/>
    <w:rsid w:val="00702C17"/>
    <w:rsid w:val="00706C4B"/>
    <w:rsid w:val="0070730A"/>
    <w:rsid w:val="00712172"/>
    <w:rsid w:val="00725ABC"/>
    <w:rsid w:val="00727AA6"/>
    <w:rsid w:val="00731856"/>
    <w:rsid w:val="00731AC2"/>
    <w:rsid w:val="007367E6"/>
    <w:rsid w:val="0074349E"/>
    <w:rsid w:val="00744C22"/>
    <w:rsid w:val="00745CB9"/>
    <w:rsid w:val="00746471"/>
    <w:rsid w:val="00747F95"/>
    <w:rsid w:val="00760D79"/>
    <w:rsid w:val="0076576D"/>
    <w:rsid w:val="0076656F"/>
    <w:rsid w:val="00767EE7"/>
    <w:rsid w:val="0077734C"/>
    <w:rsid w:val="00782CE2"/>
    <w:rsid w:val="007863C5"/>
    <w:rsid w:val="00790ACD"/>
    <w:rsid w:val="00790B78"/>
    <w:rsid w:val="00790BE7"/>
    <w:rsid w:val="00792BFB"/>
    <w:rsid w:val="00793C0F"/>
    <w:rsid w:val="007A5866"/>
    <w:rsid w:val="007A7C80"/>
    <w:rsid w:val="007B23FB"/>
    <w:rsid w:val="007B328A"/>
    <w:rsid w:val="007B37BC"/>
    <w:rsid w:val="007B3BA4"/>
    <w:rsid w:val="007B60AC"/>
    <w:rsid w:val="007C230A"/>
    <w:rsid w:val="007C4B2A"/>
    <w:rsid w:val="007C4BFD"/>
    <w:rsid w:val="007D663D"/>
    <w:rsid w:val="007D7EB1"/>
    <w:rsid w:val="007D7FBE"/>
    <w:rsid w:val="007E1C88"/>
    <w:rsid w:val="007E21EF"/>
    <w:rsid w:val="007E2B6F"/>
    <w:rsid w:val="007E432A"/>
    <w:rsid w:val="007F07A7"/>
    <w:rsid w:val="007F2C6C"/>
    <w:rsid w:val="007F2D80"/>
    <w:rsid w:val="007F6F45"/>
    <w:rsid w:val="0080395D"/>
    <w:rsid w:val="00810AC1"/>
    <w:rsid w:val="00816997"/>
    <w:rsid w:val="00824A8F"/>
    <w:rsid w:val="008255E9"/>
    <w:rsid w:val="008413E0"/>
    <w:rsid w:val="00841A4F"/>
    <w:rsid w:val="008434B7"/>
    <w:rsid w:val="00843DE4"/>
    <w:rsid w:val="00844C45"/>
    <w:rsid w:val="008563E0"/>
    <w:rsid w:val="008600CC"/>
    <w:rsid w:val="00860ADE"/>
    <w:rsid w:val="00860EE1"/>
    <w:rsid w:val="00861B23"/>
    <w:rsid w:val="0086538A"/>
    <w:rsid w:val="008701B6"/>
    <w:rsid w:val="0087658E"/>
    <w:rsid w:val="0088708A"/>
    <w:rsid w:val="00896C52"/>
    <w:rsid w:val="00897528"/>
    <w:rsid w:val="00897B75"/>
    <w:rsid w:val="008A3DAA"/>
    <w:rsid w:val="008B283C"/>
    <w:rsid w:val="008B3AD1"/>
    <w:rsid w:val="008B5C95"/>
    <w:rsid w:val="008B6509"/>
    <w:rsid w:val="008C5E97"/>
    <w:rsid w:val="008D04D1"/>
    <w:rsid w:val="008D583A"/>
    <w:rsid w:val="008E255E"/>
    <w:rsid w:val="008E4955"/>
    <w:rsid w:val="008E74A2"/>
    <w:rsid w:val="008F0FB1"/>
    <w:rsid w:val="008F1A2B"/>
    <w:rsid w:val="008F4069"/>
    <w:rsid w:val="008F42B7"/>
    <w:rsid w:val="008F745E"/>
    <w:rsid w:val="00907716"/>
    <w:rsid w:val="00912AC6"/>
    <w:rsid w:val="00922ABA"/>
    <w:rsid w:val="00930780"/>
    <w:rsid w:val="0093459F"/>
    <w:rsid w:val="00936B43"/>
    <w:rsid w:val="00941356"/>
    <w:rsid w:val="00947352"/>
    <w:rsid w:val="00953B2D"/>
    <w:rsid w:val="00954CF7"/>
    <w:rsid w:val="00954DEF"/>
    <w:rsid w:val="00967691"/>
    <w:rsid w:val="00971028"/>
    <w:rsid w:val="009756E3"/>
    <w:rsid w:val="00976838"/>
    <w:rsid w:val="00976B4D"/>
    <w:rsid w:val="009851A1"/>
    <w:rsid w:val="00985211"/>
    <w:rsid w:val="00986B7A"/>
    <w:rsid w:val="00991FC9"/>
    <w:rsid w:val="009A42F2"/>
    <w:rsid w:val="009A49EC"/>
    <w:rsid w:val="009A669C"/>
    <w:rsid w:val="009A7B64"/>
    <w:rsid w:val="009B4D02"/>
    <w:rsid w:val="009B601B"/>
    <w:rsid w:val="009B7A22"/>
    <w:rsid w:val="009C0C6E"/>
    <w:rsid w:val="009C1E6C"/>
    <w:rsid w:val="009D0756"/>
    <w:rsid w:val="009D70DA"/>
    <w:rsid w:val="009E0C39"/>
    <w:rsid w:val="009E2DC0"/>
    <w:rsid w:val="009E710C"/>
    <w:rsid w:val="009F0086"/>
    <w:rsid w:val="009F23C5"/>
    <w:rsid w:val="009F54C5"/>
    <w:rsid w:val="00A11750"/>
    <w:rsid w:val="00A1484B"/>
    <w:rsid w:val="00A16334"/>
    <w:rsid w:val="00A34A53"/>
    <w:rsid w:val="00A35952"/>
    <w:rsid w:val="00A4096A"/>
    <w:rsid w:val="00A43481"/>
    <w:rsid w:val="00A45D46"/>
    <w:rsid w:val="00A57AD6"/>
    <w:rsid w:val="00A621F7"/>
    <w:rsid w:val="00A63C43"/>
    <w:rsid w:val="00A63F2F"/>
    <w:rsid w:val="00A72172"/>
    <w:rsid w:val="00A958C6"/>
    <w:rsid w:val="00A9708E"/>
    <w:rsid w:val="00AA0E12"/>
    <w:rsid w:val="00AC24F6"/>
    <w:rsid w:val="00AC302D"/>
    <w:rsid w:val="00AC3407"/>
    <w:rsid w:val="00AC3E76"/>
    <w:rsid w:val="00AD08BE"/>
    <w:rsid w:val="00AD3DCE"/>
    <w:rsid w:val="00AE0DAB"/>
    <w:rsid w:val="00AE1AD0"/>
    <w:rsid w:val="00AF0CA8"/>
    <w:rsid w:val="00AF5A25"/>
    <w:rsid w:val="00B00BEC"/>
    <w:rsid w:val="00B03889"/>
    <w:rsid w:val="00B06277"/>
    <w:rsid w:val="00B14C0C"/>
    <w:rsid w:val="00B14D6B"/>
    <w:rsid w:val="00B20675"/>
    <w:rsid w:val="00B25DF8"/>
    <w:rsid w:val="00B31266"/>
    <w:rsid w:val="00B31A62"/>
    <w:rsid w:val="00B41C60"/>
    <w:rsid w:val="00B46CB1"/>
    <w:rsid w:val="00B57F62"/>
    <w:rsid w:val="00B63D96"/>
    <w:rsid w:val="00B65C58"/>
    <w:rsid w:val="00B720F9"/>
    <w:rsid w:val="00B85357"/>
    <w:rsid w:val="00B8555C"/>
    <w:rsid w:val="00B8623F"/>
    <w:rsid w:val="00BA0D52"/>
    <w:rsid w:val="00BB2CB2"/>
    <w:rsid w:val="00BB4569"/>
    <w:rsid w:val="00BC1702"/>
    <w:rsid w:val="00BC2F4C"/>
    <w:rsid w:val="00BD1E11"/>
    <w:rsid w:val="00BD24CD"/>
    <w:rsid w:val="00BD2BA0"/>
    <w:rsid w:val="00BE1B68"/>
    <w:rsid w:val="00BE4594"/>
    <w:rsid w:val="00BE715A"/>
    <w:rsid w:val="00BF5774"/>
    <w:rsid w:val="00C00AE0"/>
    <w:rsid w:val="00C030BB"/>
    <w:rsid w:val="00C061A7"/>
    <w:rsid w:val="00C06B1F"/>
    <w:rsid w:val="00C1148C"/>
    <w:rsid w:val="00C15971"/>
    <w:rsid w:val="00C20C1A"/>
    <w:rsid w:val="00C211DC"/>
    <w:rsid w:val="00C25EC2"/>
    <w:rsid w:val="00C35D2C"/>
    <w:rsid w:val="00C4332E"/>
    <w:rsid w:val="00C44346"/>
    <w:rsid w:val="00C47FB9"/>
    <w:rsid w:val="00C55E0E"/>
    <w:rsid w:val="00C614D2"/>
    <w:rsid w:val="00C61EF9"/>
    <w:rsid w:val="00C6441A"/>
    <w:rsid w:val="00C70BDE"/>
    <w:rsid w:val="00C719F1"/>
    <w:rsid w:val="00C72B47"/>
    <w:rsid w:val="00C74B89"/>
    <w:rsid w:val="00C75DB4"/>
    <w:rsid w:val="00C778FA"/>
    <w:rsid w:val="00C804D7"/>
    <w:rsid w:val="00C836FF"/>
    <w:rsid w:val="00C83ACF"/>
    <w:rsid w:val="00C840D9"/>
    <w:rsid w:val="00C91387"/>
    <w:rsid w:val="00C91E15"/>
    <w:rsid w:val="00C94CFC"/>
    <w:rsid w:val="00C954B8"/>
    <w:rsid w:val="00CA08FF"/>
    <w:rsid w:val="00CA350B"/>
    <w:rsid w:val="00CA490F"/>
    <w:rsid w:val="00CA54AA"/>
    <w:rsid w:val="00CA798A"/>
    <w:rsid w:val="00CB4D57"/>
    <w:rsid w:val="00CC7F9D"/>
    <w:rsid w:val="00CC7FCC"/>
    <w:rsid w:val="00CD1BDE"/>
    <w:rsid w:val="00CD31C7"/>
    <w:rsid w:val="00CD7538"/>
    <w:rsid w:val="00CE0377"/>
    <w:rsid w:val="00CE19BE"/>
    <w:rsid w:val="00CE2B9C"/>
    <w:rsid w:val="00D02461"/>
    <w:rsid w:val="00D12E27"/>
    <w:rsid w:val="00D137B7"/>
    <w:rsid w:val="00D1521A"/>
    <w:rsid w:val="00D21BEA"/>
    <w:rsid w:val="00D21C05"/>
    <w:rsid w:val="00D21DA5"/>
    <w:rsid w:val="00D23BFF"/>
    <w:rsid w:val="00D25CEC"/>
    <w:rsid w:val="00D27BB0"/>
    <w:rsid w:val="00D3163A"/>
    <w:rsid w:val="00D342AF"/>
    <w:rsid w:val="00D34CFD"/>
    <w:rsid w:val="00D4068B"/>
    <w:rsid w:val="00D44F1A"/>
    <w:rsid w:val="00D45982"/>
    <w:rsid w:val="00D514FF"/>
    <w:rsid w:val="00D57775"/>
    <w:rsid w:val="00D610FF"/>
    <w:rsid w:val="00D704C3"/>
    <w:rsid w:val="00D73F63"/>
    <w:rsid w:val="00D76012"/>
    <w:rsid w:val="00D77A8A"/>
    <w:rsid w:val="00D80354"/>
    <w:rsid w:val="00D94FDF"/>
    <w:rsid w:val="00D95B80"/>
    <w:rsid w:val="00DA2AD6"/>
    <w:rsid w:val="00DB4978"/>
    <w:rsid w:val="00DB7EA5"/>
    <w:rsid w:val="00DC2280"/>
    <w:rsid w:val="00DC7110"/>
    <w:rsid w:val="00DC7C6D"/>
    <w:rsid w:val="00DD44E5"/>
    <w:rsid w:val="00DE1D54"/>
    <w:rsid w:val="00DE4AA1"/>
    <w:rsid w:val="00DF151C"/>
    <w:rsid w:val="00DF1E61"/>
    <w:rsid w:val="00DF7AA0"/>
    <w:rsid w:val="00DF7D11"/>
    <w:rsid w:val="00E017FF"/>
    <w:rsid w:val="00E05F0A"/>
    <w:rsid w:val="00E10C39"/>
    <w:rsid w:val="00E20DC9"/>
    <w:rsid w:val="00E236D1"/>
    <w:rsid w:val="00E24A30"/>
    <w:rsid w:val="00E277FE"/>
    <w:rsid w:val="00E303E9"/>
    <w:rsid w:val="00E42087"/>
    <w:rsid w:val="00E43FCC"/>
    <w:rsid w:val="00E45102"/>
    <w:rsid w:val="00E45A73"/>
    <w:rsid w:val="00E46308"/>
    <w:rsid w:val="00E50B1C"/>
    <w:rsid w:val="00E54260"/>
    <w:rsid w:val="00E6231E"/>
    <w:rsid w:val="00E70CBB"/>
    <w:rsid w:val="00E70EE2"/>
    <w:rsid w:val="00E74B4C"/>
    <w:rsid w:val="00E811CF"/>
    <w:rsid w:val="00E81DE7"/>
    <w:rsid w:val="00E83374"/>
    <w:rsid w:val="00E848CD"/>
    <w:rsid w:val="00E91558"/>
    <w:rsid w:val="00E95FD5"/>
    <w:rsid w:val="00EC08F1"/>
    <w:rsid w:val="00ED2EB8"/>
    <w:rsid w:val="00EE73A1"/>
    <w:rsid w:val="00EF119E"/>
    <w:rsid w:val="00F02254"/>
    <w:rsid w:val="00F04B97"/>
    <w:rsid w:val="00F06153"/>
    <w:rsid w:val="00F07699"/>
    <w:rsid w:val="00F21BEB"/>
    <w:rsid w:val="00F22DA9"/>
    <w:rsid w:val="00F3061F"/>
    <w:rsid w:val="00F323C0"/>
    <w:rsid w:val="00F3245A"/>
    <w:rsid w:val="00F33244"/>
    <w:rsid w:val="00F364AE"/>
    <w:rsid w:val="00F3669D"/>
    <w:rsid w:val="00F45A55"/>
    <w:rsid w:val="00F464B0"/>
    <w:rsid w:val="00F507EF"/>
    <w:rsid w:val="00F54F69"/>
    <w:rsid w:val="00F64D6C"/>
    <w:rsid w:val="00F736DD"/>
    <w:rsid w:val="00F85780"/>
    <w:rsid w:val="00F87F8C"/>
    <w:rsid w:val="00F91EFA"/>
    <w:rsid w:val="00F93311"/>
    <w:rsid w:val="00F947B2"/>
    <w:rsid w:val="00F97F9D"/>
    <w:rsid w:val="00FA40F7"/>
    <w:rsid w:val="00FA5283"/>
    <w:rsid w:val="00FA6273"/>
    <w:rsid w:val="00FA70FF"/>
    <w:rsid w:val="00FA7D52"/>
    <w:rsid w:val="00FB0FCE"/>
    <w:rsid w:val="00FB5268"/>
    <w:rsid w:val="00FD1880"/>
    <w:rsid w:val="00FD74DC"/>
    <w:rsid w:val="00FE0971"/>
    <w:rsid w:val="00FE1D68"/>
    <w:rsid w:val="00FE2113"/>
    <w:rsid w:val="00FE25A1"/>
    <w:rsid w:val="00FE3A72"/>
    <w:rsid w:val="00FE4373"/>
    <w:rsid w:val="00FF076C"/>
    <w:rsid w:val="00FF7108"/>
    <w:rsid w:val="0E638689"/>
    <w:rsid w:val="134BFBC1"/>
    <w:rsid w:val="1C45B38B"/>
    <w:rsid w:val="2F61E70E"/>
    <w:rsid w:val="2FF423C0"/>
    <w:rsid w:val="371A571F"/>
    <w:rsid w:val="3867F870"/>
    <w:rsid w:val="3E0F1D1F"/>
    <w:rsid w:val="40946F67"/>
    <w:rsid w:val="47DA2C3D"/>
    <w:rsid w:val="4F3E5372"/>
    <w:rsid w:val="4F40FB12"/>
    <w:rsid w:val="53FD8CCB"/>
    <w:rsid w:val="5DF71205"/>
    <w:rsid w:val="65C775A7"/>
    <w:rsid w:val="694A3635"/>
    <w:rsid w:val="6CFFC8C5"/>
    <w:rsid w:val="6EBA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470339"/>
  <w15:docId w15:val="{ECF7A530-C9EF-4182-9228-54E7C39E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BEC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0C82"/>
    <w:pPr>
      <w:keepNext/>
      <w:widowControl w:val="0"/>
      <w:numPr>
        <w:numId w:val="3"/>
      </w:numPr>
      <w:autoSpaceDE w:val="0"/>
      <w:autoSpaceDN w:val="0"/>
      <w:adjustRightInd w:val="0"/>
      <w:spacing w:before="360" w:after="360" w:line="422" w:lineRule="atLeast"/>
      <w:outlineLvl w:val="0"/>
    </w:pPr>
    <w:rPr>
      <w:rFonts w:eastAsiaTheme="majorEastAsia" w:cs="Tahoma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19A9"/>
    <w:pPr>
      <w:keepNext/>
      <w:widowControl w:val="0"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exact"/>
      <w:jc w:val="both"/>
      <w:outlineLvl w:val="1"/>
    </w:pPr>
    <w:rPr>
      <w:rFonts w:eastAsiaTheme="majorEastAsia" w:cstheme="majorBidi"/>
      <w:b/>
      <w:bCs/>
      <w:smallCaps/>
      <w:sz w:val="24"/>
      <w:lang w:val="nl-NL" w:eastAsia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9A9"/>
    <w:pPr>
      <w:keepNext/>
      <w:keepLines/>
      <w:numPr>
        <w:ilvl w:val="2"/>
        <w:numId w:val="3"/>
      </w:numPr>
      <w:spacing w:before="600" w:after="360"/>
      <w:outlineLvl w:val="2"/>
    </w:pPr>
    <w:rPr>
      <w:rFonts w:eastAsiaTheme="majorEastAsia" w:cstheme="majorBidi"/>
      <w:b/>
      <w:smallCaps/>
      <w:snapToGrid w:val="0"/>
      <w:sz w:val="24"/>
      <w:szCs w:val="24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9A9"/>
    <w:pPr>
      <w:keepNext/>
      <w:keepLines/>
      <w:numPr>
        <w:ilvl w:val="3"/>
        <w:numId w:val="3"/>
      </w:numPr>
      <w:spacing w:before="480" w:after="240"/>
      <w:outlineLvl w:val="3"/>
    </w:pPr>
    <w:rPr>
      <w:rFonts w:eastAsiaTheme="majorEastAsia" w:cstheme="majorBidi"/>
      <w:b/>
      <w:bCs/>
      <w:smallCaps/>
      <w:szCs w:val="28"/>
      <w:u w:val="dotte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3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D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D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D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D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C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0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0AC1"/>
  </w:style>
  <w:style w:type="paragraph" w:styleId="Footer">
    <w:name w:val="footer"/>
    <w:basedOn w:val="Normal"/>
    <w:link w:val="FooterChar"/>
    <w:uiPriority w:val="99"/>
    <w:unhideWhenUsed/>
    <w:rsid w:val="00810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C1"/>
  </w:style>
  <w:style w:type="character" w:styleId="PlaceholderText">
    <w:name w:val="Placeholder Text"/>
    <w:basedOn w:val="DefaultParagraphFont"/>
    <w:uiPriority w:val="99"/>
    <w:semiHidden/>
    <w:rsid w:val="00000C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D0C82"/>
    <w:rPr>
      <w:rFonts w:ascii="Verdana" w:eastAsiaTheme="majorEastAsia" w:hAnsi="Verdana" w:cs="Tahoma"/>
      <w:b/>
      <w:bCs/>
      <w:small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162EB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42008F"/>
    <w:pPr>
      <w:spacing w:after="0"/>
    </w:pPr>
    <w:rPr>
      <w:rFonts w:asciiTheme="minorHAnsi" w:hAnsiTheme="minorHAnsi"/>
      <w:b/>
      <w:bCs/>
      <w:smallCap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419A9"/>
    <w:rPr>
      <w:rFonts w:ascii="Verdana" w:eastAsiaTheme="majorEastAsia" w:hAnsi="Verdana" w:cstheme="majorBidi"/>
      <w:b/>
      <w:bCs/>
      <w:smallCaps/>
      <w:sz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2419A9"/>
    <w:rPr>
      <w:rFonts w:ascii="Verdana" w:eastAsiaTheme="majorEastAsia" w:hAnsi="Verdana" w:cstheme="majorBidi"/>
      <w:b/>
      <w:bCs/>
      <w:smallCaps/>
      <w:sz w:val="20"/>
      <w:szCs w:val="28"/>
      <w:u w:val="dotted"/>
    </w:rPr>
  </w:style>
  <w:style w:type="paragraph" w:styleId="BodyText3">
    <w:name w:val="Body Text 3"/>
    <w:basedOn w:val="Normal"/>
    <w:link w:val="BodyText3Char"/>
    <w:rsid w:val="003F0D1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3F0D1F"/>
    <w:rPr>
      <w:rFonts w:ascii="Tahoma" w:eastAsia="Times New Roman" w:hAnsi="Tahoma" w:cs="Times New Roman"/>
      <w:szCs w:val="20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20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201B"/>
  </w:style>
  <w:style w:type="paragraph" w:styleId="NormalWeb">
    <w:name w:val="Normal (Web)"/>
    <w:basedOn w:val="Normal"/>
    <w:uiPriority w:val="99"/>
    <w:rsid w:val="0046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Heading2"/>
    <w:qFormat/>
    <w:rsid w:val="00DF1E61"/>
    <w:rPr>
      <w:rFonts w:eastAsia="Times New Roman" w:cs="Times New Roman"/>
      <w:bCs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19A9"/>
    <w:rPr>
      <w:rFonts w:ascii="Verdana" w:eastAsiaTheme="majorEastAsia" w:hAnsi="Verdana" w:cstheme="majorBidi"/>
      <w:b/>
      <w:smallCaps/>
      <w:snapToGrid w:val="0"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3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4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23B"/>
  </w:style>
  <w:style w:type="paragraph" w:styleId="Revision">
    <w:name w:val="Revision"/>
    <w:hidden/>
    <w:uiPriority w:val="99"/>
    <w:semiHidden/>
    <w:rsid w:val="00D21C05"/>
    <w:pPr>
      <w:spacing w:after="0" w:line="240" w:lineRule="auto"/>
    </w:pPr>
  </w:style>
  <w:style w:type="paragraph" w:styleId="TOC3">
    <w:name w:val="toc 3"/>
    <w:basedOn w:val="TOC2"/>
    <w:next w:val="TOC2"/>
    <w:autoRedefine/>
    <w:uiPriority w:val="39"/>
    <w:unhideWhenUsed/>
    <w:qFormat/>
    <w:rsid w:val="00A43481"/>
    <w:rPr>
      <w:b w:val="0"/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D21C05"/>
    <w:pPr>
      <w:spacing w:after="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21C05"/>
    <w:pPr>
      <w:spacing w:after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21C05"/>
    <w:pPr>
      <w:spacing w:after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21C05"/>
    <w:pPr>
      <w:spacing w:after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21C05"/>
    <w:pPr>
      <w:spacing w:after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21C05"/>
    <w:pPr>
      <w:spacing w:after="0"/>
    </w:pPr>
    <w:rPr>
      <w:rFonts w:asciiTheme="minorHAnsi" w:hAnsiTheme="minorHAns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D6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D6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D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ijl1">
    <w:name w:val="Stijl1"/>
    <w:basedOn w:val="TOC3"/>
    <w:autoRedefine/>
    <w:qFormat/>
    <w:rsid w:val="00A43481"/>
  </w:style>
  <w:style w:type="paragraph" w:styleId="Title">
    <w:name w:val="Title"/>
    <w:basedOn w:val="Normal"/>
    <w:next w:val="Normal"/>
    <w:link w:val="TitleChar"/>
    <w:qFormat/>
    <w:rsid w:val="00C644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644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14C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413E0"/>
    <w:pPr>
      <w:widowControl w:val="0"/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  <w:lang w:val="en-US" w:eastAsia="nl-NL"/>
    </w:rPr>
  </w:style>
  <w:style w:type="paragraph" w:customStyle="1" w:styleId="Pa0">
    <w:name w:val="Pa0"/>
    <w:basedOn w:val="Default"/>
    <w:next w:val="Default"/>
    <w:uiPriority w:val="99"/>
    <w:rsid w:val="008413E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413E0"/>
    <w:rPr>
      <w:rFonts w:cs="Myriad Pro Cond"/>
      <w:color w:val="000000"/>
      <w:sz w:val="30"/>
      <w:szCs w:val="30"/>
    </w:rPr>
  </w:style>
  <w:style w:type="character" w:customStyle="1" w:styleId="A6">
    <w:name w:val="A6"/>
    <w:uiPriority w:val="99"/>
    <w:rsid w:val="008413E0"/>
    <w:rPr>
      <w:rFonts w:cs="Myriad Pro Cond"/>
      <w:color w:val="000000"/>
      <w:sz w:val="22"/>
      <w:szCs w:val="22"/>
    </w:rPr>
  </w:style>
  <w:style w:type="character" w:customStyle="1" w:styleId="A7">
    <w:name w:val="A7"/>
    <w:uiPriority w:val="99"/>
    <w:rsid w:val="008413E0"/>
    <w:rPr>
      <w:rFonts w:cs="Myriad Pro Cond"/>
      <w:color w:val="000000"/>
      <w:sz w:val="44"/>
      <w:szCs w:val="44"/>
    </w:rPr>
  </w:style>
  <w:style w:type="paragraph" w:styleId="NoSpacing">
    <w:name w:val="No Spacing"/>
    <w:uiPriority w:val="1"/>
    <w:qFormat/>
    <w:rsid w:val="00F323C0"/>
    <w:pPr>
      <w:spacing w:after="0" w:line="240" w:lineRule="auto"/>
    </w:pPr>
    <w:rPr>
      <w:rFonts w:ascii="Verdana" w:hAnsi="Verdana"/>
      <w:sz w:val="20"/>
    </w:rPr>
  </w:style>
  <w:style w:type="table" w:customStyle="1" w:styleId="Tabelraster1">
    <w:name w:val="Tabelraster1"/>
    <w:basedOn w:val="TableNormal"/>
    <w:next w:val="TableGrid"/>
    <w:uiPriority w:val="59"/>
    <w:rsid w:val="003E614C"/>
    <w:pPr>
      <w:spacing w:after="0" w:line="240" w:lineRule="auto"/>
    </w:pPr>
    <w:rPr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C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C8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80"/>
    <w:rPr>
      <w:rFonts w:ascii="Verdana" w:hAnsi="Verdana"/>
      <w:b/>
      <w:bCs/>
      <w:sz w:val="20"/>
      <w:szCs w:val="20"/>
    </w:rPr>
  </w:style>
  <w:style w:type="table" w:customStyle="1" w:styleId="Tabelraster2">
    <w:name w:val="Tabelraster2"/>
    <w:basedOn w:val="TableNormal"/>
    <w:next w:val="TableGrid"/>
    <w:uiPriority w:val="59"/>
    <w:rsid w:val="00CE2B9C"/>
    <w:pPr>
      <w:spacing w:after="0" w:line="240" w:lineRule="auto"/>
    </w:pPr>
    <w:rPr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499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6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1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3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72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87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58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0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4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586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92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213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640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686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52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37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696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0153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666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6229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2351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034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387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438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4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1674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906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9412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5317f3cdb684721bcb71599bcbd4ca1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-OND</TermName>
          <TermId xmlns="http://schemas.microsoft.com/office/infopath/2007/PartnerControls">86946f31-181f-4b83-ae91-ce3f3bc7b54c</TermId>
        </TermInfo>
      </Terms>
    </g5317f3cdb684721bcb71599bcbd4ca1>
    <TaxCatchAll xmlns="2f7077c7-c8d5-48ef-99dc-251f8ba71342">
      <Value>218</Value>
      <Value>195</Value>
      <Value>207</Value>
      <Value>224</Value>
      <Value>188</Value>
    </TaxCatchAll>
    <hbdaf54255ee40fdbec2a224d2580d64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5b3fbb5-3187-4406-8ffe-235d5d3e80b6</TermId>
        </TermInfo>
      </Terms>
    </hbdaf54255ee40fdbec2a224d2580d64>
    <Subdomein xmlns="2f7077c7-c8d5-48ef-99dc-251f8ba71342">Stages 1</Subdomein>
    <pbdd46a495e14748a4ab3d3ebdb4d2e6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urgroep Stages (SG-STAGES)</TermName>
          <TermId xmlns="http://schemas.microsoft.com/office/infopath/2007/PartnerControls">c12ef5ef-d54e-4b7f-9b53-7f4f6e8c9955</TermId>
        </TermInfo>
      </Terms>
    </pbdd46a495e14748a4ab3d3ebdb4d2e6>
    <Code xmlns="2f7077c7-c8d5-48ef-99dc-251f8ba71342" xsi:nil="true"/>
    <de5253a4567c4cc4be936882fb3edd68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us Brussel</TermName>
          <TermId xmlns="http://schemas.microsoft.com/office/infopath/2007/PartnerControls">812fe33e-4ceb-4722-a806-aba3c7b6cef0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5b3fbb5-3187-4406-8ffe-235d5d3e80b6</TermId>
        </TermInfo>
      </Terms>
    </de5253a4567c4cc4be936882fb3edd68>
    <Datum xmlns="2f7077c7-c8d5-48ef-99dc-251f8ba71342">2017-07-04T22:00:00Z</Datum>
    <i96d39b8e6a449ecb90d0537312d02db xmlns="2f7077c7-c8d5-48ef-99dc-251f8ba713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 (ONDW)</TermName>
          <TermId xmlns="http://schemas.microsoft.com/office/infopath/2007/PartnerControls">25330007-8756-4cd6-accd-9b8a8b5d2fbb</TermId>
        </TermInfo>
      </Terms>
    </i96d39b8e6a449ecb90d0537312d02db>
    <i287db502502452abc78d2a07cdf6156 xmlns="2f7077c7-c8d5-48ef-99dc-251f8ba71342">
      <Terms xmlns="http://schemas.microsoft.com/office/infopath/2007/PartnerControls"/>
    </i287db502502452abc78d2a07cdf6156>
    <DocType xmlns="2f7077c7-c8d5-48ef-99dc-251f8ba71342">Handleiding</DocType>
    <Link xmlns="2f7077c7-c8d5-48ef-99dc-251f8ba71342">
      <Url xsi:nil="true"/>
      <Description xsi:nil="true"/>
    </Link>
    <_dlc_DocId xmlns="2f7077c7-c8d5-48ef-99dc-251f8ba71342">DOCID-680-56</_dlc_DocId>
    <_dlc_DocIdUrl xmlns="2f7077c7-c8d5-48ef-99dc-251f8ba71342">
      <Url>https://portal.hubkaho.be/Professioneelonderwijs/Onderwijs/Secundair%20Onderwijs/Kwaliteitsraamwerk/beheer/_layouts/DocIdRedir.aspx?ID=DOCID-680-56</Url>
      <Description>DOCID-680-56</Description>
    </_dlc_DocIdUrl>
    <isKZ xmlns="2f7077c7-c8d5-48ef-99dc-251f8ba71342">1</isK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ndleiding" ma:contentTypeID="0x0101008088991570411D4C9B6925399E244AD80F0200E8A508E9FEC51F45AEA9E42367FE1051" ma:contentTypeVersion="0" ma:contentTypeDescription="" ma:contentTypeScope="" ma:versionID="eeb94b966ea020d534a6122aca9dd5a3">
  <xsd:schema xmlns:xsd="http://www.w3.org/2001/XMLSchema" xmlns:xs="http://www.w3.org/2001/XMLSchema" xmlns:p="http://schemas.microsoft.com/office/2006/metadata/properties" xmlns:ns2="2f7077c7-c8d5-48ef-99dc-251f8ba71342" targetNamespace="http://schemas.microsoft.com/office/2006/metadata/properties" ma:root="true" ma:fieldsID="e6595a4e92082769c81af26934f01922" ns2:_="">
    <xsd:import namespace="2f7077c7-c8d5-48ef-99dc-251f8ba7134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Datum"/>
                <xsd:element ref="ns2:TaxCatchAll" minOccurs="0"/>
                <xsd:element ref="ns2:TaxCatchAllLabel" minOccurs="0"/>
                <xsd:element ref="ns2:de5253a4567c4cc4be936882fb3edd68" minOccurs="0"/>
                <xsd:element ref="ns2:hbdaf54255ee40fdbec2a224d2580d64" minOccurs="0"/>
                <xsd:element ref="ns2:g5317f3cdb684721bcb71599bcbd4ca1" minOccurs="0"/>
                <xsd:element ref="ns2:i96d39b8e6a449ecb90d0537312d02db" minOccurs="0"/>
                <xsd:element ref="ns2:Subdomein" minOccurs="0"/>
                <xsd:element ref="ns2:pbdd46a495e14748a4ab3d3ebdb4d2e6" minOccurs="0"/>
                <xsd:element ref="ns2:i287db502502452abc78d2a07cdf6156" minOccurs="0"/>
                <xsd:element ref="ns2:Link" minOccurs="0"/>
                <xsd:element ref="ns2:_dlc_DocId" minOccurs="0"/>
                <xsd:element ref="ns2:_dlc_DocIdUrl" minOccurs="0"/>
                <xsd:element ref="ns2:_dlc_DocIdPersistId" minOccurs="0"/>
                <xsd:element ref="ns2:DocType" minOccurs="0"/>
                <xsd:element ref="ns2:is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077c7-c8d5-48ef-99dc-251f8ba71342" elementFormDefault="qualified">
    <xsd:import namespace="http://schemas.microsoft.com/office/2006/documentManagement/types"/>
    <xsd:import namespace="http://schemas.microsoft.com/office/infopath/2007/PartnerControls"/>
    <xsd:element name="Code" ma:index="2" nillable="true" ma:displayName="Code" ma:hidden="true" ma:internalName="Code" ma:readOnly="false">
      <xsd:simpleType>
        <xsd:restriction base="dms:Text">
          <xsd:maxLength value="255"/>
        </xsd:restriction>
      </xsd:simpleType>
    </xsd:element>
    <xsd:element name="Datum" ma:index="3" ma:displayName="Datum" ma:format="DateOnly" ma:internalName="Datum" ma:readOnly="false">
      <xsd:simpleType>
        <xsd:restriction base="dms:DateTime"/>
      </xsd:simpleType>
    </xsd:element>
    <xsd:element name="TaxCatchAll" ma:index="8" nillable="true" ma:displayName="Taxonomy Catch All Column" ma:description="" ma:hidden="true" ma:list="{bd4d6e12-6d76-40dd-83c1-00b2e9178017}" ma:internalName="TaxCatchAll" ma:showField="CatchAllData" ma:web="2f7077c7-c8d5-48ef-99dc-251f8ba71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bd4d6e12-6d76-40dd-83c1-00b2e9178017}" ma:internalName="TaxCatchAllLabel" ma:readOnly="true" ma:showField="CatchAllDataLabel" ma:web="2f7077c7-c8d5-48ef-99dc-251f8ba71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5253a4567c4cc4be936882fb3edd68" ma:index="10" ma:taxonomy="true" ma:internalName="de5253a4567c4cc4be936882fb3edd68" ma:taxonomyFieldName="Toepassingsgebied" ma:displayName="Toepassingsgebied" ma:readOnly="false" ma:default="" ma:fieldId="{de5253a4-567c-4cc4-be93-6882fb3edd68}" ma:taxonomyMulti="true" ma:sspId="1f8b65a7-d30c-459c-82f7-afc4cebd3119" ma:termSetId="b161dd8d-1460-4e60-992a-e69de40a1b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af54255ee40fdbec2a224d2580d64" ma:index="12" ma:taxonomy="true" ma:internalName="hbdaf54255ee40fdbec2a224d2580d64" ma:taxonomyFieldName="Doelgroep" ma:displayName="Doelgroep" ma:readOnly="false" ma:default="" ma:fieldId="{1bdaf542-55ee-40fd-bec2-a224d2580d64}" ma:taxonomyMulti="true" ma:sspId="1f8b65a7-d30c-459c-82f7-afc4cebd3119" ma:termSetId="b161dd8d-1460-4e60-992a-e69de40a1b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317f3cdb684721bcb71599bcbd4ca1" ma:index="16" ma:taxonomy="true" ma:internalName="g5317f3cdb684721bcb71599bcbd4ca1" ma:taxonomyFieldName="Beheerder" ma:displayName="Beheerder" ma:readOnly="false" ma:default="" ma:fieldId="{05317f3c-db68-4721-bcb7-1599bcbd4ca1}" ma:sspId="1f8b65a7-d30c-459c-82f7-afc4cebd3119" ma:termSetId="7c06143a-2d04-4349-a935-6c1ee64df7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d39b8e6a449ecb90d0537312d02db" ma:index="18" ma:taxonomy="true" ma:internalName="i96d39b8e6a449ecb90d0537312d02db" ma:taxonomyFieldName="Domein" ma:displayName="Domein" ma:readOnly="false" ma:default="" ma:fieldId="{296d39b8-e6a4-49ec-b90d-0537312d02db}" ma:taxonomyMulti="true" ma:sspId="1f8b65a7-d30c-459c-82f7-afc4cebd3119" ma:termSetId="f9360135-038c-437e-ba3e-a79ed113e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domein" ma:index="20" nillable="true" ma:displayName="Subdomein" ma:internalName="Subdomein" ma:readOnly="false">
      <xsd:simpleType>
        <xsd:restriction base="dms:Text">
          <xsd:maxLength value="255"/>
        </xsd:restriction>
      </xsd:simpleType>
    </xsd:element>
    <xsd:element name="pbdd46a495e14748a4ab3d3ebdb4d2e6" ma:index="21" nillable="true" ma:taxonomy="true" ma:internalName="pbdd46a495e14748a4ab3d3ebdb4d2e6" ma:taxonomyFieldName="Goedgekeurd_x0020_door" ma:displayName="Goedgekeurd door" ma:readOnly="false" ma:default="" ma:fieldId="{9bdd46a4-95e1-4748-a4ab-3d3ebdb4d2e6}" ma:taxonomyMulti="true" ma:sspId="1f8b65a7-d30c-459c-82f7-afc4cebd3119" ma:termSetId="b8cd4e54-0a46-46d1-b118-f68fef55e7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7db502502452abc78d2a07cdf6156" ma:index="23" nillable="true" ma:taxonomy="true" ma:internalName="i287db502502452abc78d2a07cdf6156" ma:taxonomyFieldName="Referentie" ma:displayName="Referentie" ma:default="" ma:fieldId="{2287db50-2502-452a-bc78-d2a07cdf6156}" ma:taxonomyMulti="true" ma:sspId="1f8b65a7-d30c-459c-82f7-afc4cebd3119" ma:termSetId="89693ce7-3931-4e6c-b232-6d3c1f6e5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nk" ma:index="25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29" nillable="true" ma:displayName="DocType" ma:hidden="true" ma:internalName="DocType" ma:readOnly="false">
      <xsd:simpleType>
        <xsd:restriction base="dms:Text">
          <xsd:maxLength value="255"/>
        </xsd:restriction>
      </xsd:simpleType>
    </xsd:element>
    <xsd:element name="isKZ" ma:index="30" nillable="true" ma:displayName="isKZ" ma:default="1" ma:hidden="true" ma:internalName="isKZ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3EEF-D409-4398-9EC1-75910A8DEF5B}">
  <ds:schemaRefs>
    <ds:schemaRef ds:uri="http://schemas.microsoft.com/office/2006/metadata/properties"/>
    <ds:schemaRef ds:uri="2f7077c7-c8d5-48ef-99dc-251f8ba7134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7FDC98-6B1D-4368-8ED9-57546B769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B9401-5D61-43D0-81CD-097FD537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077c7-c8d5-48ef-99dc-251f8ba71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9205B-F230-4A74-994B-BE5C134EF8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819C4C-0290-4FAD-9677-D1A5568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ge 1 – Observatie-opdrachten</vt:lpstr>
      <vt:lpstr>Stage 1 – Observatie-opdrachten</vt:lpstr>
    </vt:vector>
  </TitlesOfParts>
  <Company>HUBRUSSE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– Observatie-opdrachten</dc:title>
  <dc:creator>BRCHANTA</dc:creator>
  <cp:lastModifiedBy>Katrin De Bisschop</cp:lastModifiedBy>
  <cp:revision>2</cp:revision>
  <cp:lastPrinted>2017-07-05T11:17:00Z</cp:lastPrinted>
  <dcterms:created xsi:type="dcterms:W3CDTF">2019-09-29T18:42:00Z</dcterms:created>
  <dcterms:modified xsi:type="dcterms:W3CDTF">2019-09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8991570411D4C9B6925399E244AD80F0200E8A508E9FEC51F45AEA9E42367FE1051</vt:lpwstr>
  </property>
  <property fmtid="{D5CDD505-2E9C-101B-9397-08002B2CF9AE}" pid="3" name="Toepassingsgebied">
    <vt:lpwstr>195;#Campus Brussel|812fe33e-4ceb-4722-a806-aba3c7b6cef0;#218;#Secundair onderwijs|a5b3fbb5-3187-4406-8ffe-235d5d3e80b6</vt:lpwstr>
  </property>
  <property fmtid="{D5CDD505-2E9C-101B-9397-08002B2CF9AE}" pid="4" name="Goedgekeurd_x0020_door">
    <vt:lpwstr/>
  </property>
  <property fmtid="{D5CDD505-2E9C-101B-9397-08002B2CF9AE}" pid="5" name="Doelgroep">
    <vt:lpwstr>218;#Secundair onderwijs|a5b3fbb5-3187-4406-8ffe-235d5d3e80b6</vt:lpwstr>
  </property>
  <property fmtid="{D5CDD505-2E9C-101B-9397-08002B2CF9AE}" pid="6" name="Beheerder">
    <vt:lpwstr>224;#SEC-OND|86946f31-181f-4b83-ae91-ce3f3bc7b54c</vt:lpwstr>
  </property>
  <property fmtid="{D5CDD505-2E9C-101B-9397-08002B2CF9AE}" pid="7" name="Domein">
    <vt:lpwstr>188;#Onderwijs (ONDW)|25330007-8756-4cd6-accd-9b8a8b5d2fbb</vt:lpwstr>
  </property>
  <property fmtid="{D5CDD505-2E9C-101B-9397-08002B2CF9AE}" pid="8" name="Goedgekeurd door">
    <vt:lpwstr>207;#Stuurgroep Stages (SG-STAGES)|c12ef5ef-d54e-4b7f-9b53-7f4f6e8c9955</vt:lpwstr>
  </property>
  <property fmtid="{D5CDD505-2E9C-101B-9397-08002B2CF9AE}" pid="9" name="_dlc_DocIdItemGuid">
    <vt:lpwstr>bf7ec4ad-b9ef-44e1-9fc6-aa85216445b9</vt:lpwstr>
  </property>
  <property fmtid="{D5CDD505-2E9C-101B-9397-08002B2CF9AE}" pid="10" name="kz">
    <vt:r8>1</vt:r8>
  </property>
  <property fmtid="{D5CDD505-2E9C-101B-9397-08002B2CF9AE}" pid="11" name="Referentie">
    <vt:lpwstr/>
  </property>
</Properties>
</file>